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7B6E6" w14:textId="1C80C107" w:rsidR="00E55B65" w:rsidRDefault="00E55B65" w:rsidP="00E55B65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36"/>
          <w:szCs w:val="36"/>
          <w:lang w:eastAsia="pl-PL"/>
          <w14:ligatures w14:val="none"/>
        </w:rPr>
      </w:pPr>
      <w:r w:rsidRPr="00BA4E14">
        <w:rPr>
          <w:rFonts w:ascii="Calibri" w:eastAsia="Times New Roman" w:hAnsi="Calibri" w:cs="Calibri"/>
          <w:b/>
          <w:bCs/>
          <w:color w:val="000000"/>
          <w:kern w:val="0"/>
          <w:sz w:val="36"/>
          <w:szCs w:val="36"/>
          <w:lang w:eastAsia="pl-PL"/>
          <w14:ligatures w14:val="none"/>
        </w:rPr>
        <w:t>Lista lokali przeznaczonych do remontu na koszt przyszłego najemcy.</w:t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176"/>
        <w:gridCol w:w="1660"/>
        <w:gridCol w:w="1620"/>
        <w:gridCol w:w="6456"/>
        <w:gridCol w:w="1614"/>
      </w:tblGrid>
      <w:tr w:rsidR="00ED10B7" w:rsidRPr="00E55B65" w14:paraId="2536D128" w14:textId="77777777" w:rsidTr="00562438">
        <w:tc>
          <w:tcPr>
            <w:tcW w:w="0" w:type="auto"/>
            <w:vAlign w:val="center"/>
          </w:tcPr>
          <w:p w14:paraId="63BF0EC5" w14:textId="7C2167CC" w:rsidR="00E55B65" w:rsidRPr="00E55B65" w:rsidRDefault="00E55B65" w:rsidP="00791D33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0" w:type="auto"/>
            <w:vAlign w:val="center"/>
          </w:tcPr>
          <w:p w14:paraId="33A68B23" w14:textId="77777777" w:rsidR="00E55B65" w:rsidRPr="00E55B65" w:rsidRDefault="00E55B65" w:rsidP="00E55B65">
            <w:pPr>
              <w:jc w:val="center"/>
              <w:rPr>
                <w:sz w:val="24"/>
                <w:szCs w:val="24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dres nieruchomości</w:t>
            </w:r>
          </w:p>
        </w:tc>
        <w:tc>
          <w:tcPr>
            <w:tcW w:w="0" w:type="auto"/>
            <w:vAlign w:val="center"/>
          </w:tcPr>
          <w:p w14:paraId="173482F4" w14:textId="77777777" w:rsidR="00E55B65" w:rsidRPr="00E55B65" w:rsidRDefault="00E55B65" w:rsidP="00E55B65">
            <w:pPr>
              <w:jc w:val="center"/>
              <w:rPr>
                <w:sz w:val="24"/>
                <w:szCs w:val="24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ruktura lokalu</w:t>
            </w:r>
          </w:p>
        </w:tc>
        <w:tc>
          <w:tcPr>
            <w:tcW w:w="0" w:type="auto"/>
            <w:vAlign w:val="center"/>
          </w:tcPr>
          <w:p w14:paraId="549077D2" w14:textId="77777777" w:rsidR="00E55B65" w:rsidRPr="00E55B65" w:rsidRDefault="00E55B65" w:rsidP="00E55B65">
            <w:pPr>
              <w:jc w:val="center"/>
              <w:rPr>
                <w:sz w:val="24"/>
                <w:szCs w:val="24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wierzchnia lokalu</w:t>
            </w:r>
          </w:p>
        </w:tc>
        <w:tc>
          <w:tcPr>
            <w:tcW w:w="0" w:type="auto"/>
            <w:vAlign w:val="center"/>
          </w:tcPr>
          <w:p w14:paraId="4551A16F" w14:textId="77777777" w:rsidR="00E55B65" w:rsidRPr="00E55B65" w:rsidRDefault="00E55B65" w:rsidP="00E55B65">
            <w:pPr>
              <w:jc w:val="center"/>
              <w:rPr>
                <w:sz w:val="24"/>
                <w:szCs w:val="24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kres remontu</w:t>
            </w:r>
          </w:p>
        </w:tc>
        <w:tc>
          <w:tcPr>
            <w:tcW w:w="0" w:type="auto"/>
            <w:vAlign w:val="center"/>
          </w:tcPr>
          <w:p w14:paraId="67AAF99C" w14:textId="77777777" w:rsidR="00E55B65" w:rsidRPr="00E55B65" w:rsidRDefault="00E55B65" w:rsidP="00E55B65">
            <w:pPr>
              <w:jc w:val="center"/>
              <w:rPr>
                <w:sz w:val="24"/>
                <w:szCs w:val="24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zacunkowy koszt remontu</w:t>
            </w:r>
          </w:p>
        </w:tc>
      </w:tr>
      <w:tr w:rsidR="00ED10B7" w:rsidRPr="00E55B65" w14:paraId="2A944AA1" w14:textId="77777777" w:rsidTr="00562438">
        <w:trPr>
          <w:trHeight w:val="6825"/>
        </w:trPr>
        <w:tc>
          <w:tcPr>
            <w:tcW w:w="0" w:type="auto"/>
          </w:tcPr>
          <w:p w14:paraId="4302AC32" w14:textId="77777777" w:rsidR="00E55B65" w:rsidRPr="00E55B65" w:rsidRDefault="00E55B65" w:rsidP="00791D33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0" w:type="auto"/>
          </w:tcPr>
          <w:p w14:paraId="5894CAA3" w14:textId="2898087A" w:rsidR="00E55B65" w:rsidRPr="00E55B65" w:rsidRDefault="00E55B65" w:rsidP="00791D33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erwonego Krzyża 3</w:t>
            </w:r>
            <w:r w:rsidRPr="001125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Lokal nr 4 - I piętro</w:t>
            </w:r>
          </w:p>
        </w:tc>
        <w:tc>
          <w:tcPr>
            <w:tcW w:w="0" w:type="auto"/>
          </w:tcPr>
          <w:p w14:paraId="49C4F20E" w14:textId="77777777" w:rsidR="009D3227" w:rsidRDefault="00F32246" w:rsidP="00791D33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 </w:t>
            </w:r>
            <w:r w:rsidR="009D322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koj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</w:p>
          <w:p w14:paraId="5F2EAC33" w14:textId="67913C58" w:rsidR="00E55B65" w:rsidRPr="00E55B65" w:rsidRDefault="00F32246" w:rsidP="00791D33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uchnia</w:t>
            </w:r>
            <w:r w:rsidR="00E55B65"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="00AA048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  <w:r w:rsidR="003E714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zed</w:t>
            </w:r>
            <w:r w:rsidR="00AA048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kój,</w:t>
            </w:r>
            <w:r w:rsidR="00AA048F"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E55B65"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łazienk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 korytarzu</w:t>
            </w:r>
            <w:r w:rsidR="00AA048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spólnym</w:t>
            </w:r>
          </w:p>
        </w:tc>
        <w:tc>
          <w:tcPr>
            <w:tcW w:w="0" w:type="auto"/>
          </w:tcPr>
          <w:p w14:paraId="1C910A54" w14:textId="03292235" w:rsidR="00E55B65" w:rsidRPr="00E55B65" w:rsidRDefault="00E55B65" w:rsidP="00791D33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erzchnia 58,50 m²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Kubatura 149,18</w:t>
            </w:r>
            <w:r w:rsidR="00665E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³</w:t>
            </w:r>
          </w:p>
        </w:tc>
        <w:tc>
          <w:tcPr>
            <w:tcW w:w="0" w:type="auto"/>
          </w:tcPr>
          <w:p w14:paraId="0345FE47" w14:textId="5B7ACA5C" w:rsidR="00562438" w:rsidRPr="00E55B65" w:rsidRDefault="00E55B65" w:rsidP="00F41D62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stalacje: Wentylacja grawitacyjna; Gazowa; Centralnego ogrzewania; Wodociągowa; Kanalizacyjna; Elektryczna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Podłogi: (Kuchnia – płytka </w:t>
            </w:r>
            <w:proofErr w:type="spellStart"/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vc</w:t>
            </w:r>
            <w:proofErr w:type="spellEnd"/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; Pokój dzienny, korytarz</w:t>
            </w:r>
            <w:r w:rsidR="00174C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- płytka </w:t>
            </w:r>
            <w:proofErr w:type="spellStart"/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vc</w:t>
            </w:r>
            <w:proofErr w:type="spellEnd"/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; Łazienka</w:t>
            </w:r>
            <w:r w:rsidR="00174C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  <w:r w:rsidR="00174C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łytka ceramiczna. Bardzo wysoki stopień zużycia. Konieczna wymiana</w:t>
            </w:r>
            <w:r w:rsidR="007B08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olarka okienna: PCV. Konieczna regulacja</w:t>
            </w:r>
            <w:r w:rsidR="007B08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olarka wewnętrza</w:t>
            </w:r>
            <w:r w:rsidR="00174C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Konieczna regulacja</w:t>
            </w:r>
            <w:r w:rsidR="007B08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olarka zewnętrzna</w:t>
            </w:r>
            <w:r w:rsidR="00174C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Konieczna regulacja</w:t>
            </w:r>
            <w:r w:rsidR="007B08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wietrznie tyków</w:t>
            </w:r>
            <w:r w:rsidR="00174C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. Koniczne wykonanie malowania ścian i sufitów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Inst. Elektryczna –</w:t>
            </w:r>
            <w:r w:rsidR="00174C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prawna. Konieczne wykonanie pomiarów kontrolnych 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Inst. Kanalizacyj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-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iana osprzętu użytkowego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Inst. Gazowa</w:t>
            </w:r>
            <w:r w:rsidR="00174C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Konieczna wymiana kuchni  na  czteropalnikową z</w:t>
            </w:r>
            <w:r w:rsidR="00665E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iekarnikiem elektrycznym. Konieczność wymiany przepływowego podgrzewacza wody „ piecyka”. Konieczna wymiana rury przyłączeniowej odpowiedzialnej za odprowadzenie spalin.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Inst</w:t>
            </w:r>
            <w:r w:rsidR="00174C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entylacji grawitacyjnej. Sprawna, kratki do wymiany</w:t>
            </w:r>
            <w:r w:rsidR="007B08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Inst</w:t>
            </w:r>
            <w:r w:rsidR="00174C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.o</w:t>
            </w:r>
            <w:proofErr w:type="spellEnd"/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– z węzła cieplnego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Konieczne wykonanie pomiarów szczelności instalacji gazu, wodociągowej, kanalizacyjnej oraz badanie skuteczności wentylacji instalacji wentylacji grawitacyjnej a także przeprowadzenie pomiarów instalacji elektrycznej.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a zmiana aranżacji pomieszczeń na koszt Lokatora z</w:t>
            </w:r>
            <w:r w:rsidR="007B08A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względnieniem przeprowadzenia przez Niego koni</w:t>
            </w:r>
            <w:r w:rsidR="00550C2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nych uzgodnień administracyjnych i</w:t>
            </w:r>
            <w:r w:rsidR="00E3592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zyskania koniecznych zgód i pozwoleń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Zakres prac przed ich realizacją bezwzględnie musi być uzgodniony z</w:t>
            </w:r>
            <w:r w:rsidR="00665EA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dstawicielem M.Z.B odpowiednio d</w:t>
            </w:r>
            <w:r w:rsidR="00550C2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branż. </w:t>
            </w:r>
          </w:p>
        </w:tc>
        <w:tc>
          <w:tcPr>
            <w:tcW w:w="0" w:type="auto"/>
          </w:tcPr>
          <w:p w14:paraId="2F38A164" w14:textId="5DC38A3F" w:rsidR="00E55B65" w:rsidRPr="00E55B65" w:rsidRDefault="00E55B65" w:rsidP="00791D33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614E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k. 10.000,00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E3592D" w:rsidRPr="00E55B65" w14:paraId="432CB31E" w14:textId="77777777" w:rsidTr="00562438">
        <w:tc>
          <w:tcPr>
            <w:tcW w:w="0" w:type="auto"/>
          </w:tcPr>
          <w:p w14:paraId="15FFD00B" w14:textId="77777777" w:rsidR="00E3592D" w:rsidRPr="00E55B65" w:rsidRDefault="00E3592D" w:rsidP="00E3592D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0" w:type="auto"/>
          </w:tcPr>
          <w:p w14:paraId="11DCE966" w14:textId="63ABAFA3" w:rsidR="00E3592D" w:rsidRPr="00E55B65" w:rsidRDefault="00E3592D" w:rsidP="00E3592D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erwonego Krzyża 3</w:t>
            </w:r>
            <w:r w:rsidRPr="001125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okal  nr 20 - IV piętro</w:t>
            </w:r>
          </w:p>
        </w:tc>
        <w:tc>
          <w:tcPr>
            <w:tcW w:w="0" w:type="auto"/>
          </w:tcPr>
          <w:p w14:paraId="6E25018A" w14:textId="77777777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 p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kój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</w:p>
          <w:p w14:paraId="553F4EE4" w14:textId="0D3A5816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uchnia,</w:t>
            </w:r>
          </w:p>
          <w:p w14:paraId="62F2B8C2" w14:textId="3AEDF0E5" w:rsidR="00E3592D" w:rsidRPr="00E55B65" w:rsidRDefault="00E3592D" w:rsidP="00E3592D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łazienk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 korytarzu wspólnym</w:t>
            </w:r>
          </w:p>
        </w:tc>
        <w:tc>
          <w:tcPr>
            <w:tcW w:w="0" w:type="auto"/>
          </w:tcPr>
          <w:p w14:paraId="3527CD7C" w14:textId="77777777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Powierzchnia 36,30 m²</w:t>
            </w:r>
          </w:p>
          <w:p w14:paraId="14A6C7FD" w14:textId="312225AA" w:rsidR="00E3592D" w:rsidRPr="00E55B65" w:rsidRDefault="00E3592D" w:rsidP="00E3592D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Kubatura 92,5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³</w:t>
            </w:r>
          </w:p>
        </w:tc>
        <w:tc>
          <w:tcPr>
            <w:tcW w:w="0" w:type="auto"/>
          </w:tcPr>
          <w:p w14:paraId="0E468A4C" w14:textId="3F0505EE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stalacje: Wentylacja grawitacyjna; Gazowa; Centralnego ogrzewania; Wodociągowa; Kanalizacyjna; Elektryczna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 xml:space="preserve">Podłogi: (Kuchnia – płytka </w:t>
            </w:r>
            <w:proofErr w:type="spellStart"/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vc</w:t>
            </w:r>
            <w:proofErr w:type="spellEnd"/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; Pokój dzienny, korytar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- płytka </w:t>
            </w:r>
            <w:proofErr w:type="spellStart"/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vc</w:t>
            </w:r>
            <w:proofErr w:type="spellEnd"/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; Łazienk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łytka ceramiczna. Bardzo wysoki stopień zużycia. Konieczna wymia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448B9C7F" w14:textId="19DB3DAF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S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olarka okienna: PCV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-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Konieczna regulacj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678C47B9" w14:textId="0ADA1036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larka wewnętrz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Konieczna regulacja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584EBFF3" w14:textId="365DEBAE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larka zewnętrz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Konieczna regulacja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3477B3D2" w14:textId="6261B667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nieczne wykonanie ścian wydzielających powierzchnię łazienki w obrębie lokalu przy minimalnej kubaturze 8m³.Powier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h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 ty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ó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lokalne spękania i zarysowania. Powierzchnie malarskie wypłowiałe. Konieczne uzupełnienia po pracach instalacyjnych, montażowych. Konieczne zerwanie styropianowych płyt na suficie. Ko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ne wykonanie malowania ścian 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ufitów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Inst. Elektryczna –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nieczna modyfikacja przy wymianie odbiorników. Brak podejścia pod pralkę. Baterie niesprawn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 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nacznym stopniu zużyte.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Inst. Kanalizacyjna- konieczna rozbudowa o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biornik pralki, wymiana osprzętu użytkowego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Inst. Gazow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- Konieczna wymiana kuchni  na  czteropalnikową z piekarnikiem elektrycznym. Konieczność wymiany przepływowego podgrzewacza wody „ piecyka”. Konieczna wymiana rury przyłączeniowej odpowiedzialnej za odprowadzenie spalin.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  <w:proofErr w:type="spellStart"/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st</w:t>
            </w:r>
            <w:proofErr w:type="spellEnd"/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entylacji grawitacyjnej. Sprawna, kratki do wymiany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</w:t>
            </w:r>
            <w:proofErr w:type="spellEnd"/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.o</w:t>
            </w:r>
            <w:proofErr w:type="spellEnd"/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– z węzła cieplnego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 xml:space="preserve">Konieczne wykonanie pomiarów szczelności instalacji gazu, wodociągowej, kanalizacyjnej oraz badanie skuteczności wentylacji instalacji wentylacji grawitacyjnej a także przeprowadzenie pomiarów instalacji elektrycznej.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Możliwa zmiana aranżacji pomieszczeń na koszt Lokatora 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względnieniem przeprowadzenia przez Niego konicznych uzgodnień administracyjnych 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zyskania koniecznych zgód i  pozwoleń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Zakres prac przed ich realizacją bezwzględnie musi być uzgodniony z przedstawicielem M.Z.B odpowiednio d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branż.</w:t>
            </w:r>
          </w:p>
          <w:p w14:paraId="5D5302C2" w14:textId="2C9CFD03" w:rsidR="00E3592D" w:rsidRPr="00E55B65" w:rsidRDefault="00E3592D" w:rsidP="00E359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9DC21D" w14:textId="48A7D413" w:rsidR="00E3592D" w:rsidRPr="00E55B65" w:rsidRDefault="00E3592D" w:rsidP="00E3592D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k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000,00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E3592D" w:rsidRPr="00E55B65" w14:paraId="194ED35E" w14:textId="77777777" w:rsidTr="00562438">
        <w:tc>
          <w:tcPr>
            <w:tcW w:w="0" w:type="auto"/>
          </w:tcPr>
          <w:p w14:paraId="24E064E9" w14:textId="77777777" w:rsidR="00E3592D" w:rsidRPr="00E55B65" w:rsidRDefault="00E3592D" w:rsidP="00E3592D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0" w:type="auto"/>
          </w:tcPr>
          <w:p w14:paraId="4F8BFE68" w14:textId="54EE0686" w:rsidR="00E3592D" w:rsidRPr="00E55B65" w:rsidRDefault="00E3592D" w:rsidP="00E3592D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rakowska 17                                                  Lokal nr 15 - I piętro</w:t>
            </w:r>
          </w:p>
        </w:tc>
        <w:tc>
          <w:tcPr>
            <w:tcW w:w="0" w:type="auto"/>
          </w:tcPr>
          <w:p w14:paraId="15534AA8" w14:textId="77777777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 p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kój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</w:p>
          <w:p w14:paraId="48ABCBB9" w14:textId="04D8158F" w:rsidR="00E3592D" w:rsidRPr="00E55B65" w:rsidRDefault="00E3592D" w:rsidP="00E3592D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aneks kuchenny, łazienka,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dpokój</w:t>
            </w:r>
          </w:p>
        </w:tc>
        <w:tc>
          <w:tcPr>
            <w:tcW w:w="0" w:type="auto"/>
          </w:tcPr>
          <w:p w14:paraId="381D550B" w14:textId="77777777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erzchnia 22,00 m²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01B36049" w14:textId="042C71FB" w:rsidR="00E3592D" w:rsidRPr="00E55B65" w:rsidRDefault="00E3592D" w:rsidP="00E3592D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ubatura 54,82m³</w:t>
            </w:r>
          </w:p>
        </w:tc>
        <w:tc>
          <w:tcPr>
            <w:tcW w:w="0" w:type="auto"/>
          </w:tcPr>
          <w:p w14:paraId="4966551E" w14:textId="77777777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nstalacje: Wentylacja grawitacyjna,; Wodociągowa; Kanalizacyjna; Elektryczna, C.O.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Podłogi- Wysoki stan zużycia, konieczna wymiana</w:t>
            </w:r>
          </w:p>
          <w:p w14:paraId="1F2F3BD9" w14:textId="77777777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Stolarka okienna PVC, konieczny montaż nawiewników</w:t>
            </w:r>
          </w:p>
          <w:p w14:paraId="135A3244" w14:textId="30F45D59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Stolarka wewnętrz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soki stan zużycia, konieczna wymiana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71CC2BCA" w14:textId="29ADFA5F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larka zewnętrz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soki stan zużycia, konieczna wymiana</w:t>
            </w:r>
          </w:p>
          <w:p w14:paraId="1887F751" w14:textId="31DC1D1F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Powierzchnie ścia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magają lokalnych uzupełnienia ubytków. Koniecz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malowanie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11F2A095" w14:textId="64560F24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erzchnie sufitó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magają lokalnych uzupełn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ń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ubytków. Koniecz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malowan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28BEADD9" w14:textId="1DFA9969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Inst. Elektryczna –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 wymiany z uwzględnieniem wymiany tablicy mieszkaniowej oraz osprzętu. Możliwa konieczność wymiany WL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0A279423" w14:textId="50C7D9C7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br w:type="page"/>
              <w:t>Wodociągowa – Wymaga wymiany z uwzględnieniem wymiany akcesor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ów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Kanalizacyj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maga wymiany z uwzględnieniem wymiany białego montaż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043D5FE1" w14:textId="77777777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 xml:space="preserve">Inst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.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Konieczna wymiana oprzyrządowania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Ins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entylacji grawitacyjnej. Kratki wentylacyjn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- konieczna wymiana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 xml:space="preserve">Konieczne wykonanie pomiarów szczelności instalacji gazu, skuteczności instalacji wentylacji grawitacyjnej oraz przeprowadzenie badań instalacji elektrycznej.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Możliwa zmiana aranżacji pomieszczeń na koszt Lokatora 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uwzględnieniem przeprowadzenia przez Niego konicznych uzgodnień administracyjnych i uzyskania koniecznych zgód i  pozwoleń. </w:t>
            </w:r>
          </w:p>
          <w:p w14:paraId="59818F75" w14:textId="60B272F7" w:rsidR="00E3592D" w:rsidRPr="00550C2B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</w:tcPr>
          <w:p w14:paraId="5A696B86" w14:textId="7408BE1D" w:rsidR="00E3592D" w:rsidRPr="00E55B65" w:rsidRDefault="00E3592D" w:rsidP="00E3592D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k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000,00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E3592D" w:rsidRPr="00E55B65" w14:paraId="0BF369A1" w14:textId="77777777" w:rsidTr="00562438">
        <w:tc>
          <w:tcPr>
            <w:tcW w:w="0" w:type="auto"/>
          </w:tcPr>
          <w:p w14:paraId="000F6EE8" w14:textId="77777777" w:rsidR="00E3592D" w:rsidRPr="00E55B65" w:rsidRDefault="00E3592D" w:rsidP="00E3592D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0" w:type="auto"/>
          </w:tcPr>
          <w:p w14:paraId="6B1E5EC5" w14:textId="3D1AC7B9" w:rsidR="00E3592D" w:rsidRPr="00E55B65" w:rsidRDefault="00E3592D" w:rsidP="00E3592D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rakowska 17                                                  Lokal nr 19 - II piętro</w:t>
            </w:r>
          </w:p>
        </w:tc>
        <w:tc>
          <w:tcPr>
            <w:tcW w:w="0" w:type="auto"/>
          </w:tcPr>
          <w:p w14:paraId="1DC7CEC0" w14:textId="77777777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 p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kój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</w:p>
          <w:p w14:paraId="07269705" w14:textId="35E4715F" w:rsidR="00E3592D" w:rsidRPr="00E55B65" w:rsidRDefault="00E3592D" w:rsidP="00E3592D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neks kuchenny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łazienk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dpokój</w:t>
            </w:r>
          </w:p>
        </w:tc>
        <w:tc>
          <w:tcPr>
            <w:tcW w:w="0" w:type="auto"/>
          </w:tcPr>
          <w:p w14:paraId="6E7C47D9" w14:textId="7835521E" w:rsidR="00E3592D" w:rsidRPr="00E55B65" w:rsidRDefault="00E3592D" w:rsidP="00E3592D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erzchnia 22,00 m²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Kubatura 54,8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³</w:t>
            </w:r>
          </w:p>
        </w:tc>
        <w:tc>
          <w:tcPr>
            <w:tcW w:w="0" w:type="auto"/>
          </w:tcPr>
          <w:p w14:paraId="413F76E5" w14:textId="77777777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nstalacje: Wentylacja grawitacyjna,; Wodociągowa; Kanalizacyjna; Elektryczna, C.O.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dłogi- Wysoki stan zużycia, konieczna wymia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olarka okienna PVC, konieczny montaż nawiewnikó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olarka wewnętrz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soki stan zużycia, konieczna wymia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olarka zewnętrz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soki stan zużycia, konieczna wymia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wierzchnie ścian- Wymagają lokalnych uzupełn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ń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ubytków. Koniecz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malowan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wierzchnie sufitó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magają lokalnych uzupełn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ń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ubytków. Koniecz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malowan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Inst. Elektryczna –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 wymiany z uwzględnieniem wymiany tablicy mieszkaniowej oraz osprzętu. Możliwa konieczność wymiany WL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odociągowa – Wymaga wymiany z uwzględnieniem wymiany akcesor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ów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Kanalizacyj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maga wymiany z uwzględnieniem wymiany białego montaż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Inst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.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–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Konieczna wymiana oprzyrządowania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Ins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entylacji grawitacyjnej. Kratki wentylacyjn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–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konieczna wymiana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Konieczne wykonanie pomiarów szczelności instalacji gazu, skuteczności wentylacji instalacji wentylacji grawitacyjnej oraz przeprowadzenie badań instalacji elektrycznej.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a zmiana aranżacji pomieszczeń na koszt Lokatora 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względnieniem przeprowadzenia przez Niego ko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nych uzgodnień administracyjnych 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uzyskania koniecznych zgód i  pozwoleń. </w:t>
            </w:r>
          </w:p>
          <w:p w14:paraId="30DD300B" w14:textId="739FB3F6" w:rsidR="00E3592D" w:rsidRPr="00E55B65" w:rsidRDefault="00E3592D" w:rsidP="00E359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88D22A" w14:textId="1605E1FA" w:rsidR="00E3592D" w:rsidRPr="00E55B65" w:rsidRDefault="00E3592D" w:rsidP="00E3592D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k. 39.000,00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E3592D" w:rsidRPr="00E55B65" w14:paraId="1A38B213" w14:textId="77777777" w:rsidTr="00562438">
        <w:tc>
          <w:tcPr>
            <w:tcW w:w="0" w:type="auto"/>
          </w:tcPr>
          <w:p w14:paraId="14280D33" w14:textId="77777777" w:rsidR="00E3592D" w:rsidRPr="00E55B65" w:rsidRDefault="00E3592D" w:rsidP="00E3592D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0" w:type="auto"/>
          </w:tcPr>
          <w:p w14:paraId="5F8F0A7C" w14:textId="594338D3" w:rsidR="00E3592D" w:rsidRPr="00E55B65" w:rsidRDefault="00E3592D" w:rsidP="00E3592D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ckiewicza 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1125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 xml:space="preserve">Lokal nr 6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–</w:t>
            </w:r>
            <w:r w:rsidRPr="001125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arter</w:t>
            </w:r>
          </w:p>
        </w:tc>
        <w:tc>
          <w:tcPr>
            <w:tcW w:w="0" w:type="auto"/>
          </w:tcPr>
          <w:p w14:paraId="121DD6D8" w14:textId="77777777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 p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kój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</w:p>
          <w:p w14:paraId="0D92104A" w14:textId="246F6771" w:rsidR="00E3592D" w:rsidRPr="00E55B65" w:rsidRDefault="00E3592D" w:rsidP="00E3592D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neks kuchenny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ł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azienka </w:t>
            </w:r>
          </w:p>
        </w:tc>
        <w:tc>
          <w:tcPr>
            <w:tcW w:w="0" w:type="auto"/>
          </w:tcPr>
          <w:p w14:paraId="1ED4D234" w14:textId="0E87D6BF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erzchnia 18,7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²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3787A72C" w14:textId="0871BDB7" w:rsidR="00E3592D" w:rsidRPr="00E55B65" w:rsidRDefault="00E3592D" w:rsidP="00E3592D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Kubatura 48,7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³</w:t>
            </w:r>
          </w:p>
        </w:tc>
        <w:tc>
          <w:tcPr>
            <w:tcW w:w="0" w:type="auto"/>
          </w:tcPr>
          <w:p w14:paraId="335C08E4" w14:textId="5D944FAB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Instalacje: Wentylacja grawitacyjna; Dymowa; Gazowa; Wodociągowa; Kanalizacyjna; Elektryczna. Piec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30B5A80C" w14:textId="12AF74F6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Podłogi: (Aneks kuchenny –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eska; Pokój dzienny; Łazienk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– </w:t>
            </w:r>
            <w:proofErr w:type="spellStart"/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vc</w:t>
            </w:r>
            <w:proofErr w:type="spellEnd"/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. Bardzo wysoki stopień zużycia. Konieczna wymiana.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4E88B9A6" w14:textId="77777777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larka okienna: Drewniana. Konieczna wymiana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333CE582" w14:textId="77777777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larka wewnętrza- Bardzo wysoki stopień zużycia. Konieczna wymiana</w:t>
            </w:r>
          </w:p>
          <w:p w14:paraId="4E557FF3" w14:textId="585218DC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Stolarka zewnętrz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–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Bardzo wysoki stopień zużycia. Konieczna wymiana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45AD72EA" w14:textId="1C21011B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nieczne wyburzenie istniejących pie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ów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 Przemurowanie ciągów kominowych. Powier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h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 tyków- lokalne spękania i zarysowania. Powierzchnie malarskie wypłowiałe. Konieczne uzupełnienia po pracach instalacyjnych, montażowych. Ko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ne wykonanie malowania ścian 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ufitów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675989A2" w14:textId="23583725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nst. Elektryczna – aluminiow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–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Konieczna wymiana na trzyżyłową miedzianą. Konieczna wymiana tablicy bezpiecznikowej. Konieczna wymiana osprzętu. Brak zabezpieczenia różnicowoprądowego. Możliwa konieczność wymiany WLZ </w:t>
            </w:r>
          </w:p>
          <w:p w14:paraId="17579D6E" w14:textId="5D728177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nst.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 xml:space="preserve">Wodociągowa – rury stalowe czarne łączone poprzez skręcanie. Konieczna modyfikacja przy wymianie odbiorników.  Brak podejścia pod pralkę. Baterie niesprawn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znacznym stopniu zużyte.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Inst. Kanalizacyjna- konieczna rozbudowa o odbiornik pralki, wymiana osprzętu użytkowego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Inst. Gazow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–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Konieczny montaż kuchni  na  czteropalniko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ą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iekarnikiem elektrycznym.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Inst. Centralnego ogrzewan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Konieczny montaż instalacji wraz z montażem dwufunkcyjnego kotła gazowego 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zamkniętą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komorą spal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nia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 Konieczne wykonanie instalacji odprowadzenia spalin.</w:t>
            </w:r>
          </w:p>
          <w:p w14:paraId="1B2D0048" w14:textId="77777777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Ins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entylacji grawitacyjnej. Wlot kanału do przemurowania, Kratki wentylacyjn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- konieczna wymiana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 xml:space="preserve">Konieczne wykonanie pomiarów szczelności instalacji gazu, skuteczności wentylacji instalacji wentylacji grawitacyjnej oraz przeprowadzenie badań instalacji elektrycznej.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Możliwa zmiana aranżacji pomieszczeń na koszt Lokatora 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względnieniem przeprowadzenia przez Niego konicznych uzgodnień administracyjnych 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uzyskania koniecznych zgód i pozwoleń. </w:t>
            </w:r>
          </w:p>
          <w:p w14:paraId="6A2516FA" w14:textId="449863E4" w:rsidR="00E3592D" w:rsidRPr="00E55B65" w:rsidRDefault="00E3592D" w:rsidP="00E359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EF666A" w14:textId="7AEBD530" w:rsidR="00E3592D" w:rsidRPr="00E55B65" w:rsidRDefault="00E3592D" w:rsidP="00E3592D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k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000,00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E3592D" w:rsidRPr="00E55B65" w14:paraId="62F9CC83" w14:textId="77777777" w:rsidTr="00562438">
        <w:tc>
          <w:tcPr>
            <w:tcW w:w="0" w:type="auto"/>
          </w:tcPr>
          <w:p w14:paraId="0C1433E9" w14:textId="77777777" w:rsidR="00E3592D" w:rsidRPr="00E55B65" w:rsidRDefault="00E3592D" w:rsidP="00E3592D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0" w:type="auto"/>
          </w:tcPr>
          <w:p w14:paraId="7E181D2D" w14:textId="76675E4A" w:rsidR="00E3592D" w:rsidRPr="00E55B65" w:rsidRDefault="00E3592D" w:rsidP="00E3592D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iekoszowska 34</w:t>
            </w:r>
            <w:r w:rsidRPr="001125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1125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okal nr 3 - parter</w:t>
            </w:r>
          </w:p>
        </w:tc>
        <w:tc>
          <w:tcPr>
            <w:tcW w:w="0" w:type="auto"/>
          </w:tcPr>
          <w:p w14:paraId="50F778F1" w14:textId="77777777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 p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kój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</w:p>
          <w:p w14:paraId="36B290CA" w14:textId="77777777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uchn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</w:p>
          <w:p w14:paraId="7E2435A3" w14:textId="3F1228C3" w:rsidR="00E3592D" w:rsidRPr="00E55B65" w:rsidRDefault="00E3592D" w:rsidP="00E3592D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łazienk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przedpokój</w:t>
            </w:r>
          </w:p>
        </w:tc>
        <w:tc>
          <w:tcPr>
            <w:tcW w:w="0" w:type="auto"/>
          </w:tcPr>
          <w:p w14:paraId="4E2ABCCE" w14:textId="205F9C67" w:rsidR="00E3592D" w:rsidRPr="00E55B65" w:rsidRDefault="00E3592D" w:rsidP="00E3592D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owierzchni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,0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²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ubatura 47,12m³</w:t>
            </w:r>
          </w:p>
        </w:tc>
        <w:tc>
          <w:tcPr>
            <w:tcW w:w="0" w:type="auto"/>
          </w:tcPr>
          <w:p w14:paraId="65C413B1" w14:textId="77777777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nstalacje: Wentylacja grawitacyjna; Wodociągowa; Kanalizacyjna; Elektryczna, C.O.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Podłogi- Wysoki stan zużycia, koniecz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iana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2B70EA03" w14:textId="77777777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larka okienna – Wysoki stan zużycia, konieczna wymiana</w:t>
            </w:r>
          </w:p>
          <w:p w14:paraId="74EDC6B1" w14:textId="77777777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Stolarka wewnętrz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soki stan zużycia, konieczna wymiana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6AA2E628" w14:textId="77777777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larka zewnętrz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soki stan zużycia, konieczna wymiana</w:t>
            </w:r>
          </w:p>
          <w:p w14:paraId="581F14FF" w14:textId="05D0B4CF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Powierzchnie ścian- Wymagają lokalnych uzupełn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ń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ubytków. Koniecz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malowanie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793B040F" w14:textId="3A0DDC4B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Powierzchnie sufitó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magają lokalnych uzupełn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ń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ubytków. Koniecz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malowan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117D6127" w14:textId="77777777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Inst. Elektryczna –Wymaga wymiany z uwzględnieniem wymiany tablicy mieszkaniowej oraz osprzętu. Możliwa konieczność wymiany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LZ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6D5071D3" w14:textId="6B0AA91D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odociągowa – Wymaga wymiany z uwzględnieniem wymiany</w:t>
            </w:r>
            <w:r w:rsidR="00256DA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kcesor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ów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Kanalizacyjna- Wymaga wymiany z uwzględnieniem wymiany białego montażu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5BEEDA9A" w14:textId="77777777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nst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.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Konieczna wymiana oprzyrządowania.</w:t>
            </w:r>
          </w:p>
          <w:p w14:paraId="71F5E71F" w14:textId="77777777" w:rsidR="00E3592D" w:rsidRDefault="00E3592D" w:rsidP="00E3592D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Ins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entylacji grawitacyjnej. Kratki wentylacyjn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- konieczna wymiana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 xml:space="preserve">Konieczne wykonanie pomiarów szczelności instalacji gazu, skuteczności instalacji wentylacji grawitacyjnej oraz przeprowadzenie badań instalacji elektrycznej.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Możliwa zmiana aranżacji pomieszczeń na koszt Lokatora 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względnieniem przeprowadzenia przez Niego ko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znych uzgodnień administracyjnych i uzyskania koniecznych zgód i pozwoleń. </w:t>
            </w:r>
          </w:p>
          <w:p w14:paraId="5899F7C9" w14:textId="3A23BC23" w:rsidR="00E3592D" w:rsidRPr="00E55B65" w:rsidRDefault="00E3592D" w:rsidP="00E359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C3C8C4" w14:textId="66040881" w:rsidR="00E3592D" w:rsidRPr="00E55B65" w:rsidRDefault="00E3592D" w:rsidP="00E3592D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k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000,00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256DA1" w:rsidRPr="00E55B65" w14:paraId="74E15D44" w14:textId="77777777" w:rsidTr="00562438">
        <w:tc>
          <w:tcPr>
            <w:tcW w:w="0" w:type="auto"/>
          </w:tcPr>
          <w:p w14:paraId="2427981B" w14:textId="77777777" w:rsidR="00256DA1" w:rsidRPr="00E55B65" w:rsidRDefault="00256DA1" w:rsidP="00256DA1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0" w:type="auto"/>
          </w:tcPr>
          <w:p w14:paraId="1E030779" w14:textId="1A7F6248" w:rsidR="00256DA1" w:rsidRPr="00E55B65" w:rsidRDefault="00256DA1" w:rsidP="00256DA1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kibińskiego 6</w:t>
            </w:r>
            <w:r w:rsidRPr="001125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Lokal nr 6 - parter</w:t>
            </w:r>
          </w:p>
        </w:tc>
        <w:tc>
          <w:tcPr>
            <w:tcW w:w="0" w:type="auto"/>
          </w:tcPr>
          <w:p w14:paraId="15C5DBED" w14:textId="68E80B30" w:rsidR="00256DA1" w:rsidRPr="00614E9A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 p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kój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 wnęką kuchenną, </w:t>
            </w:r>
          </w:p>
          <w:p w14:paraId="39A56EE1" w14:textId="7B6967F3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łazienka</w:t>
            </w:r>
          </w:p>
          <w:p w14:paraId="75426141" w14:textId="3D9D14A3" w:rsidR="00256DA1" w:rsidRPr="00E55B65" w:rsidRDefault="00256DA1" w:rsidP="00256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ścianek działowych</w:t>
            </w:r>
          </w:p>
        </w:tc>
        <w:tc>
          <w:tcPr>
            <w:tcW w:w="0" w:type="auto"/>
          </w:tcPr>
          <w:p w14:paraId="0E99F294" w14:textId="587E2341" w:rsidR="00256DA1" w:rsidRPr="00E55B65" w:rsidRDefault="00256DA1" w:rsidP="00256DA1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 xml:space="preserve">Powierzchnia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11254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4,75 m²</w:t>
            </w:r>
            <w:r w:rsidRPr="0011254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br/>
              <w:t>Kubatura 62,35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1254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m³</w:t>
            </w:r>
          </w:p>
        </w:tc>
        <w:tc>
          <w:tcPr>
            <w:tcW w:w="0" w:type="auto"/>
          </w:tcPr>
          <w:p w14:paraId="6B0DD4B8" w14:textId="16A61A88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nstalacje: Wentylacja grawitacyjna,; Wodociągowa; Kanalizacyjna; Elektryczna, C.O.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Podłogi: Wylewka cementowa po skuciu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wierzchni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olarka okienna PV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olarka wewnętr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- Bra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olarka zewnętrzna- Drzwi wejściowe. Stan dobry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wierzchnie ścian- Tynki skute, do odtworzen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wierzchnie sufitów- Tynki skute, do odtworzen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Inst. Elektryczna –Do odtworzenia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odociągowa – Do odtworzenia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Kanalizacyjna- Do odtworzenia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Inst. Centralnego ogrzewania- Konieczna wymiana oprzyrządowania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Ins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entylacji grawitacyjnej. Kratki wentylacyjne- konieczna wymiana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Konieczne wykonanie pomiarów szczelności instalacji gazu, skuteczności wentylacji instalacji wentylacji grawitacyjnej oraz przeprowadzenie badań instalacji elektrycznej.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a zmiana aranżacji pomieszczeń na koszt Lokatora 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względnieniem przeprowadzenia przez Niego ko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nych uzgodnień administracyjnych 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uzyskania koniecznych zgód i  pozwoleń. </w:t>
            </w:r>
          </w:p>
          <w:p w14:paraId="42FBC3E6" w14:textId="6B169C47" w:rsidR="00256DA1" w:rsidRPr="00E55B65" w:rsidRDefault="00256DA1" w:rsidP="00256D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9727DE" w14:textId="7F46AD49" w:rsidR="00256DA1" w:rsidRPr="00E55B65" w:rsidRDefault="00256DA1" w:rsidP="00256DA1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k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000,00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256DA1" w:rsidRPr="00E55B65" w14:paraId="276EAB78" w14:textId="77777777" w:rsidTr="00562438">
        <w:tc>
          <w:tcPr>
            <w:tcW w:w="0" w:type="auto"/>
          </w:tcPr>
          <w:p w14:paraId="04C3EFF2" w14:textId="77777777" w:rsidR="00256DA1" w:rsidRPr="00E55B65" w:rsidRDefault="00256DA1" w:rsidP="00256DA1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0" w:type="auto"/>
          </w:tcPr>
          <w:p w14:paraId="6BD8BC4D" w14:textId="12E4C351" w:rsidR="00256DA1" w:rsidRPr="00E55B65" w:rsidRDefault="00256DA1" w:rsidP="00256DA1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kibińskiego 6</w:t>
            </w:r>
            <w:r w:rsidRPr="001125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1125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okal nr 13 - I piętro</w:t>
            </w:r>
          </w:p>
        </w:tc>
        <w:tc>
          <w:tcPr>
            <w:tcW w:w="0" w:type="auto"/>
          </w:tcPr>
          <w:p w14:paraId="3B608236" w14:textId="77777777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 p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kój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</w:p>
          <w:p w14:paraId="170ED2C2" w14:textId="77777777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uchn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</w:p>
          <w:p w14:paraId="74BCC84F" w14:textId="5DA827E1" w:rsidR="00256DA1" w:rsidRPr="00E55B65" w:rsidRDefault="00256DA1" w:rsidP="00256DA1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łazienk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przedpokój</w:t>
            </w:r>
          </w:p>
        </w:tc>
        <w:tc>
          <w:tcPr>
            <w:tcW w:w="0" w:type="auto"/>
          </w:tcPr>
          <w:p w14:paraId="095D8619" w14:textId="068594EF" w:rsidR="00256DA1" w:rsidRPr="00E55B65" w:rsidRDefault="00256DA1" w:rsidP="00256DA1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Powierzchnia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11254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7,41 m²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11254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br w:type="page"/>
              <w:t>Kubatura 44,17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1254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m³</w:t>
            </w:r>
          </w:p>
        </w:tc>
        <w:tc>
          <w:tcPr>
            <w:tcW w:w="0" w:type="auto"/>
          </w:tcPr>
          <w:p w14:paraId="3AA59666" w14:textId="77777777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Instalacje: Wentylacja grawitacyjna; Wodociągowa; Kanalizacyjna; Elektryczna, C.O.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Podłog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soki stan zużycia, konieczna wymiana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11BBFD1E" w14:textId="763A6E47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larka okienna PVC, konieczny montaż nawiewników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0CDCD5E4" w14:textId="7D5491E5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Stolarka wewnętrz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soki stan zużycia, konieczna wymiana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63B41E0B" w14:textId="306DEAC4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larka zewnętrz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soki stan zużycia, konieczna wymiana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5FFA25F0" w14:textId="10E77EAB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erzchnie ścia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magają lokalnych uzupełn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ń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ubytków. Koniecz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malowan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3B1EB7E5" w14:textId="03D41C53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erzchnie sufitó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magają lokalnych uzupełn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ń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ubytków. Konieczna malowan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19DFF435" w14:textId="7B4F5BB0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Inst. Elektryczna –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 wymiany z uwzględnieniem wymiany tablicy mieszkaniowej oraz osprzętu. Możliwa konieczność wymiany WL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63067664" w14:textId="1BF32F07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Wodociągowa – Wymaga wymiany z uwzględnieniem wymiany akcesor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ów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nalizacyjna- Wymaga wymiany z uwzględnieniem wymiany białego montaż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6AE3A40E" w14:textId="0AC80576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Inst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.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Konieczna wymiana oprzyrządowania.</w:t>
            </w:r>
          </w:p>
          <w:p w14:paraId="00695F25" w14:textId="77777777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Ins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entylacji grawitacyjnej. Kratki wentylacyjn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konieczna wymia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6D487841" w14:textId="77777777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 xml:space="preserve">Konieczne wykonanie pomiarów szczelności instalacji gazu, skuteczności wentylacji instalacji wentylacji grawitacyjnej oraz przeprowadzenie badań instalacji elektrycznej. 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Możliwa zmiana aranżacji pomieszczeń na koszt Lokatora z uwzględnieniem przeprowadzenia przez Niego ko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nych uzgodnień administracyjnych i uzyskania koniecznych zgód 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ozwoleń. </w:t>
            </w:r>
          </w:p>
          <w:p w14:paraId="63EE293F" w14:textId="4248DD94" w:rsidR="00256DA1" w:rsidRPr="00E55B65" w:rsidRDefault="00256DA1" w:rsidP="00256D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B1509F" w14:textId="005EB0BE" w:rsidR="00256DA1" w:rsidRPr="00E55B65" w:rsidRDefault="00256DA1" w:rsidP="00256DA1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k. 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000,00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256DA1" w:rsidRPr="00E55B65" w14:paraId="32FD338A" w14:textId="77777777" w:rsidTr="00562438">
        <w:tc>
          <w:tcPr>
            <w:tcW w:w="0" w:type="auto"/>
          </w:tcPr>
          <w:p w14:paraId="5BB4EDEA" w14:textId="77777777" w:rsidR="00256DA1" w:rsidRPr="00E55B65" w:rsidRDefault="00256DA1" w:rsidP="00256DA1">
            <w:pPr>
              <w:rPr>
                <w:sz w:val="20"/>
                <w:szCs w:val="20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0" w:type="auto"/>
          </w:tcPr>
          <w:p w14:paraId="4718033F" w14:textId="364AA8FC" w:rsidR="00256DA1" w:rsidRPr="00E55B65" w:rsidRDefault="00256DA1" w:rsidP="00256DA1">
            <w:pPr>
              <w:rPr>
                <w:sz w:val="20"/>
                <w:szCs w:val="20"/>
              </w:rPr>
            </w:pPr>
            <w:r w:rsidRPr="00BA4E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Ściegiennego 270A</w:t>
            </w:r>
            <w:r w:rsidRPr="00BA4E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Lokal nr 1 - II piętro</w:t>
            </w:r>
          </w:p>
        </w:tc>
        <w:tc>
          <w:tcPr>
            <w:tcW w:w="0" w:type="auto"/>
          </w:tcPr>
          <w:p w14:paraId="2DC64E96" w14:textId="77777777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 p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kój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</w:p>
          <w:p w14:paraId="17DEA173" w14:textId="77777777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neks kuchenny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ł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zienka,</w:t>
            </w:r>
          </w:p>
          <w:p w14:paraId="7F416E89" w14:textId="7BDE3D32" w:rsidR="00256DA1" w:rsidRPr="00E55B65" w:rsidRDefault="00256DA1" w:rsidP="00256DA1">
            <w:pPr>
              <w:rPr>
                <w:sz w:val="20"/>
                <w:szCs w:val="20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stęp</w:t>
            </w:r>
          </w:p>
        </w:tc>
        <w:tc>
          <w:tcPr>
            <w:tcW w:w="0" w:type="auto"/>
          </w:tcPr>
          <w:p w14:paraId="0C3A7822" w14:textId="77F70596" w:rsidR="00256DA1" w:rsidRPr="00E55B65" w:rsidRDefault="00256DA1" w:rsidP="00256DA1">
            <w:pPr>
              <w:rPr>
                <w:sz w:val="20"/>
                <w:szCs w:val="20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owierzchni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,36 m²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Kubatura 48,0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³</w:t>
            </w:r>
          </w:p>
        </w:tc>
        <w:tc>
          <w:tcPr>
            <w:tcW w:w="0" w:type="auto"/>
          </w:tcPr>
          <w:p w14:paraId="41CAF5F5" w14:textId="41C88A7B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nstalacje: Wentylacja grawitacyjna,; Wodociągowa; Kanalizacyjna; Elektryczna, C.O.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dłogi: (Pokój dzienny, aneks kuchenny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- </w:t>
            </w:r>
            <w:proofErr w:type="spellStart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vc</w:t>
            </w:r>
            <w:proofErr w:type="spellEnd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; Łazienka, ustęp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vc</w:t>
            </w:r>
            <w:proofErr w:type="spellEnd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. Bardzo wysoki stopień zużycia. Konieczna wymiana.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Stolarka okienna: PVC, konieczna regulacja. Konieczny montaż nawiewników.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olarka wewnętrz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Bardzo wysoki stopień zużycia. Konieczna wymiana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olarka zewnętrz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Drzwi wejściowe. Konieczna wymiana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wierzchnie malarskie wypłowiałe. Konieczne uzupełnienia po pracach instalacyjnych, montażowych. Ko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ne wykonanie malowania ścian 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ufitów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Inst. Elektryczna –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nieczna wymiana osprzętu. Brak zabezpieczenia różnicowoprądowego. Możliwa konieczność wymiany WLZ </w:t>
            </w:r>
          </w:p>
          <w:p w14:paraId="27433889" w14:textId="77777777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st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odociągowa – rury stalowe czarne łączone poprzez skręcanie. Konieczna modyfikacja przy wymianie odbiorników.  Brak podejścia pod pralkę. Baterie niesprawn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znacznym stopniu zużyte.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Inst. Kanalizacyj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konieczna rozbudowa o odbiornik pralki, wymiana osprzętu użytkowego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Inst. Centralnego ogrzewania- Konieczna wymiana oprzyrządowania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Ins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entylacji grawitacyjnej. Kratki wentylacyjn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- konieczna wymiana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Konieczne wykonanie pomiarów szczelności instalacji gazu, skuteczności instalacji wentylacji grawitacyjnej oraz przeprowadzenie badań instalacji elektrycznej.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a zmiana aranżacji pomieszczeń na koszt Lokatora 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względnieniem przeprowadzenia przez Niego ko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znych uzgodnień administracyjnych i uzyskania koniecznych zgód i  pozwoleń. </w:t>
            </w:r>
          </w:p>
          <w:p w14:paraId="3A1F554B" w14:textId="6621EDAB" w:rsidR="00256DA1" w:rsidRPr="00E55B65" w:rsidRDefault="00256DA1" w:rsidP="00256D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17E6C6" w14:textId="57B6EB45" w:rsidR="00256DA1" w:rsidRPr="00E55B65" w:rsidRDefault="00256DA1" w:rsidP="00256DA1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k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000,00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256DA1" w:rsidRPr="00E55B65" w14:paraId="6342FEF6" w14:textId="77777777" w:rsidTr="00562438">
        <w:tc>
          <w:tcPr>
            <w:tcW w:w="0" w:type="auto"/>
          </w:tcPr>
          <w:p w14:paraId="36AF0768" w14:textId="77777777" w:rsidR="00256DA1" w:rsidRPr="00E55B65" w:rsidRDefault="00256DA1" w:rsidP="00256DA1">
            <w:pPr>
              <w:rPr>
                <w:sz w:val="20"/>
                <w:szCs w:val="20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0" w:type="auto"/>
          </w:tcPr>
          <w:p w14:paraId="383BBE1C" w14:textId="77777777" w:rsidR="00256DA1" w:rsidRDefault="00256DA1" w:rsidP="00256DA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Ściegiennego 270A</w:t>
            </w:r>
            <w:r w:rsidRPr="00BA4E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73BBE530" w14:textId="66F90F76" w:rsidR="00256DA1" w:rsidRPr="00E55B65" w:rsidRDefault="00256DA1" w:rsidP="00256DA1">
            <w:pPr>
              <w:rPr>
                <w:sz w:val="20"/>
                <w:szCs w:val="20"/>
              </w:rPr>
            </w:pPr>
            <w:r w:rsidRPr="00BA4E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okal nr 10 - II piętro</w:t>
            </w:r>
          </w:p>
        </w:tc>
        <w:tc>
          <w:tcPr>
            <w:tcW w:w="0" w:type="auto"/>
          </w:tcPr>
          <w:p w14:paraId="010025AC" w14:textId="77777777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 p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kój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</w:p>
          <w:p w14:paraId="48FC7439" w14:textId="77777777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neks kuchenny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ł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zienka,</w:t>
            </w:r>
          </w:p>
          <w:p w14:paraId="0A545C6D" w14:textId="41BB496B" w:rsidR="00256DA1" w:rsidRPr="00E55B65" w:rsidRDefault="00256DA1" w:rsidP="00256DA1">
            <w:pPr>
              <w:rPr>
                <w:sz w:val="20"/>
                <w:szCs w:val="20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stęp</w:t>
            </w:r>
          </w:p>
        </w:tc>
        <w:tc>
          <w:tcPr>
            <w:tcW w:w="0" w:type="auto"/>
          </w:tcPr>
          <w:p w14:paraId="616A69FB" w14:textId="60256396" w:rsidR="00256DA1" w:rsidRPr="00E55B65" w:rsidRDefault="00256DA1" w:rsidP="00256DA1">
            <w:pPr>
              <w:rPr>
                <w:sz w:val="20"/>
                <w:szCs w:val="20"/>
              </w:rPr>
            </w:pPr>
            <w:r w:rsidRPr="00BA4E14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 xml:space="preserve">Powierzchnia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A4E14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0,00 m²</w:t>
            </w:r>
            <w:r w:rsidRPr="00BA4E14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A4E14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ubatura 49,83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BA4E14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m³</w:t>
            </w:r>
          </w:p>
        </w:tc>
        <w:tc>
          <w:tcPr>
            <w:tcW w:w="0" w:type="auto"/>
          </w:tcPr>
          <w:p w14:paraId="712B4F40" w14:textId="77777777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nstalacje: Wentylacja grawitacyjna,; Wodociągowa; Kanalizacyjna; Elektryczna, C.O.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Podłogi: (Pokój dzienny, aneks kuchenny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- </w:t>
            </w:r>
            <w:proofErr w:type="spellStart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vc</w:t>
            </w:r>
            <w:proofErr w:type="spellEnd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; Łazienka, ustęp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- </w:t>
            </w:r>
            <w:proofErr w:type="spellStart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vc</w:t>
            </w:r>
            <w:proofErr w:type="spellEnd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. Bardzo wysoki stopień zużycia. Konieczna wymiana.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0DEF457C" w14:textId="77777777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tolarka okienna: PVC, konieczna regulacja. Konieczny montaż nawiewników. </w:t>
            </w:r>
          </w:p>
          <w:p w14:paraId="1E687BD1" w14:textId="77777777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Stolarka wewnętrz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Bardzo wysoki stopień zużycia. Konieczna wymiana</w:t>
            </w:r>
          </w:p>
          <w:p w14:paraId="1BF84160" w14:textId="77777777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Stolarka zewnętrz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Drzwi wejściowe. Konieczna wymiana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3A36862A" w14:textId="234DEB59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erzchnie malarskie wypłowiałe. Konieczne uzupełnienia po pracach instalacyjnych, montażowych. Koniczne wykonanie malowania ścian 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ufitów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19E3E126" w14:textId="77777777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st. Elektryczna –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nieczna wymiana osprzętu. Brak zabezpieczenia różnicowoprądowego. Możliwa konieczność wymiany WLZ Inst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 xml:space="preserve">Wodociągowa – rury stalowe czarne łączone poprzez skręcanie. Konieczna modyfikacja przy wymianie odbiorników. Brak podejścia pod pralkę. Baterie niesprawn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znacznym stopniu zużyte.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st. Kanalizacyj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konieczna rozbudowa o odbiornik pralki, wymiana osprzętu użytkowego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1D8DA770" w14:textId="77777777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nst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.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Konieczna wymiana oprzyrządowania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25901571" w14:textId="77777777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s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entylacji grawitacyjnej. Kratki wentylacyjne- konieczna wymiana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 xml:space="preserve">Konieczne wykonanie pomiarów szczelności instalacji gazu, skuteczności wentylacji instalacji wentylacji grawitacyjnej oraz przeprowadzenie badań instalacji elektrycznej.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Możliwa zmiana aranżacji pomieszczeń na koszt Lokatora z uwzględnieniem przeprowadzenia przez Niego ko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nych uzgodnień administracyjnych i uzyskania koniecznych zgód i  pozwoleń.</w:t>
            </w:r>
          </w:p>
          <w:p w14:paraId="4A70BEB7" w14:textId="58DCB171" w:rsidR="00256DA1" w:rsidRPr="00E55B65" w:rsidRDefault="00256DA1" w:rsidP="00256DA1">
            <w:pPr>
              <w:rPr>
                <w:sz w:val="20"/>
                <w:szCs w:val="20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0" w:type="auto"/>
          </w:tcPr>
          <w:p w14:paraId="625147F9" w14:textId="1BAFBCB0" w:rsidR="00256DA1" w:rsidRPr="00E55B65" w:rsidRDefault="00256DA1" w:rsidP="00256DA1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k. 45.000,00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256DA1" w:rsidRPr="00E55B65" w14:paraId="4D06E3DF" w14:textId="77777777" w:rsidTr="00562438">
        <w:tc>
          <w:tcPr>
            <w:tcW w:w="0" w:type="auto"/>
          </w:tcPr>
          <w:p w14:paraId="1C3C059A" w14:textId="77777777" w:rsidR="00256DA1" w:rsidRPr="00E55B65" w:rsidRDefault="00256DA1" w:rsidP="00256DA1">
            <w:pPr>
              <w:rPr>
                <w:sz w:val="20"/>
                <w:szCs w:val="20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0" w:type="auto"/>
          </w:tcPr>
          <w:p w14:paraId="45AF9D71" w14:textId="24F3290D" w:rsidR="00256DA1" w:rsidRPr="00E55B65" w:rsidRDefault="00256DA1" w:rsidP="00256DA1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Ś</w:t>
            </w:r>
            <w:r w:rsidRPr="00BA4E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. Leonarda 8</w:t>
            </w:r>
            <w:r w:rsidRPr="00BA4E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A4E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okal nr 9 - I piętro</w:t>
            </w:r>
          </w:p>
        </w:tc>
        <w:tc>
          <w:tcPr>
            <w:tcW w:w="0" w:type="auto"/>
          </w:tcPr>
          <w:p w14:paraId="109A0D62" w14:textId="77777777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 p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kój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</w:p>
          <w:p w14:paraId="7D37D03D" w14:textId="5B4C6C83" w:rsidR="00256DA1" w:rsidRPr="00E55B65" w:rsidRDefault="00256DA1" w:rsidP="00256DA1">
            <w:pPr>
              <w:rPr>
                <w:sz w:val="20"/>
                <w:szCs w:val="20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neks kuchenny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ł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azienka </w:t>
            </w:r>
          </w:p>
        </w:tc>
        <w:tc>
          <w:tcPr>
            <w:tcW w:w="0" w:type="auto"/>
          </w:tcPr>
          <w:p w14:paraId="613CAC58" w14:textId="2EA71633" w:rsidR="00256DA1" w:rsidRPr="00E55B65" w:rsidRDefault="00256DA1" w:rsidP="00256DA1">
            <w:pPr>
              <w:rPr>
                <w:sz w:val="20"/>
                <w:szCs w:val="20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owierzchni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,90 m²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Kubatura 45,8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³</w:t>
            </w:r>
          </w:p>
        </w:tc>
        <w:tc>
          <w:tcPr>
            <w:tcW w:w="0" w:type="auto"/>
          </w:tcPr>
          <w:p w14:paraId="7F0BF2EB" w14:textId="7932CB14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nstalacje: Wentylacja grawitacyjna; Dymowa; Gazowa; Wodociągowa; Kanalizacyjna; Elektryczna. Piece,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Podłogi: (Aneks kuchenny –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eska; Pokój dzienny; Łazienk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vc</w:t>
            </w:r>
            <w:proofErr w:type="spellEnd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. Bardzo wysoki stopień zużycia. Konieczna wymiana.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41C24E42" w14:textId="77777777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larka okienna: PVC, konieczna regulacja. Konieczny montaż nawiewników. Konieczna wymiana podokiennika.</w:t>
            </w:r>
          </w:p>
          <w:p w14:paraId="1A12258E" w14:textId="76DEE8A7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br w:type="page"/>
              <w:t>Stolarka wewnętrz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Bardzo wysoki stopień zużycia. Konieczna wymiana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378F62B8" w14:textId="77777777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larka zewnętrz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Bardzo wysoki stopień zużycia. Konieczna wymiana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1CA2412F" w14:textId="51A36BBC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nieczne wyburzenie istniejących pie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ów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 Przemurowanie ciągów kominowych. Powier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h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 tykó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lokalne spękania i zarysowania. Powierzchnie malarskie wypłowiałe. Konieczne uzupełnienia po pracach instalacyjnych, montażowych. Koniczne wykonanie malowania ścian 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ufitów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pcjonalnie wykonanie systemu </w:t>
            </w:r>
            <w:proofErr w:type="spellStart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wiewno</w:t>
            </w:r>
            <w:proofErr w:type="spellEnd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wywiewnego dla kotła.</w:t>
            </w:r>
          </w:p>
          <w:p w14:paraId="2648465A" w14:textId="77777777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 xml:space="preserve">Inst. Elektryczna – aluminiowa.  - Konieczna wymiana na trzyżyłową miedzianą. Konieczna wymiana tablicy bezpiecznikowej. Konieczna wymiana osprzętu. Brak zabezpieczenia różnicowoprądowego. Możliwa konieczność wymiany WLZ </w:t>
            </w:r>
          </w:p>
          <w:p w14:paraId="6226ED9C" w14:textId="77777777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nst.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 xml:space="preserve">Wodociągowa – rury stalowe czarne łączone poprzez skręcanie. Konieczna modyfikacja przy wymianie odbiorników.  Brak podejścia pod pralkę. Baterie niesprawn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znacznym stopniu zużyte.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125E830A" w14:textId="77777777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st. Kanalizacyj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konieczna rozbudowa o odbiornik pralki, wymiana osprzętu użytkowego.</w:t>
            </w:r>
          </w:p>
          <w:p w14:paraId="546005FD" w14:textId="4EE74002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Inst. Gazowa- Konieczny montaż kuchni na czteropalniko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ą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iekarnikiem elektrycznym.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3171C388" w14:textId="77777777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nst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.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- Konieczny montaż instalacji wraz z  montażem dwufunkcyjnego kotła gazowego z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mkniętą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komorą spal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nia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 Konieczne wykonanie instalacji odprowadzenia spalin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6794958B" w14:textId="77777777" w:rsidR="00256DA1" w:rsidRDefault="00256DA1" w:rsidP="00256DA1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s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entylacji grawitacyjnej. Wlot kanału do przemurowania, Kratki wentylacyjn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konieczna wymia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Konieczne wykonanie pomiarów szczelności instalacji gazu, skutecznośc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nstalacji wentylacji grawitacyjnej oraz przeprowadzenie badań instalacji elektrycznej.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Możliwa zmiana aranżacji pomieszczeń na koszt Lokatora 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względnieniem przeprowadzenia przez Niego ko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nych uzgodnień administracyjnych 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uzyskania koniecznych zgód i  pozwoleń. </w:t>
            </w:r>
          </w:p>
          <w:p w14:paraId="6FAC934B" w14:textId="6F89B4BC" w:rsidR="00256DA1" w:rsidRPr="00E55B65" w:rsidRDefault="00256DA1" w:rsidP="00256D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9B9098" w14:textId="0286CFBA" w:rsidR="00256DA1" w:rsidRPr="00E55B65" w:rsidRDefault="00256DA1" w:rsidP="00256DA1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k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.000,00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9049F9" w:rsidRPr="00E55B65" w14:paraId="239EB22C" w14:textId="77777777" w:rsidTr="00562438">
        <w:tc>
          <w:tcPr>
            <w:tcW w:w="0" w:type="auto"/>
          </w:tcPr>
          <w:p w14:paraId="1C60B4E3" w14:textId="77777777" w:rsidR="009049F9" w:rsidRPr="00E55B65" w:rsidRDefault="009049F9" w:rsidP="009049F9">
            <w:pPr>
              <w:rPr>
                <w:sz w:val="20"/>
                <w:szCs w:val="20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0" w:type="auto"/>
          </w:tcPr>
          <w:p w14:paraId="450817E5" w14:textId="6EB7CCAA" w:rsidR="009049F9" w:rsidRPr="00E55B65" w:rsidRDefault="009049F9" w:rsidP="009049F9">
            <w:pPr>
              <w:rPr>
                <w:sz w:val="20"/>
                <w:szCs w:val="20"/>
              </w:rPr>
            </w:pPr>
            <w:r w:rsidRPr="00BA4E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rtaczna 13</w:t>
            </w:r>
            <w:r w:rsidRPr="00BA4E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A4E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okal nr 2 - parter (część budynku)</w:t>
            </w:r>
          </w:p>
        </w:tc>
        <w:tc>
          <w:tcPr>
            <w:tcW w:w="0" w:type="auto"/>
          </w:tcPr>
          <w:p w14:paraId="7DBE824F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 p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kój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</w:p>
          <w:p w14:paraId="59F1BC23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uchn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</w:p>
          <w:p w14:paraId="62898534" w14:textId="376FE004" w:rsidR="009049F9" w:rsidRPr="00E55B65" w:rsidRDefault="009049F9" w:rsidP="009049F9">
            <w:pPr>
              <w:rPr>
                <w:sz w:val="20"/>
                <w:szCs w:val="20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łazienk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przedpokój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 </w:t>
            </w:r>
          </w:p>
        </w:tc>
        <w:tc>
          <w:tcPr>
            <w:tcW w:w="0" w:type="auto"/>
          </w:tcPr>
          <w:p w14:paraId="50C81400" w14:textId="2B313E54" w:rsidR="009049F9" w:rsidRPr="00E55B65" w:rsidRDefault="009049F9" w:rsidP="009049F9">
            <w:pPr>
              <w:rPr>
                <w:sz w:val="20"/>
                <w:szCs w:val="20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owierzchni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0,00 m²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ubatur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5,0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³</w:t>
            </w:r>
          </w:p>
        </w:tc>
        <w:tc>
          <w:tcPr>
            <w:tcW w:w="0" w:type="auto"/>
          </w:tcPr>
          <w:p w14:paraId="56D6A8A3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nstalacje: Wentylacja grawitacyjna; Wodociągowa; Kanalizacyjna; Elektryczna,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iec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Podłog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soki stan zużycia, konieczna wymiana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008D5F93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larka okienna – Wysoki stan zużycia, konieczna wymiana</w:t>
            </w:r>
          </w:p>
          <w:p w14:paraId="4A9F5409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Stolarka wewnętrz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soki stan zużycia, konieczna wymiana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7027907C" w14:textId="38DEE7B9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larka zewnętrz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soki stan zużycia, konieczna wymiana</w:t>
            </w:r>
          </w:p>
          <w:p w14:paraId="22115B4B" w14:textId="73A59AE4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Powierzchnie ścian- Wysoki stan zużycia, konieczna wymiana Malowan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Powierzchnie sufitó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soki stan zużycia, konieczna wymiana. Koniecz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malowanie</w:t>
            </w:r>
          </w:p>
          <w:p w14:paraId="7205652B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br w:type="page"/>
              <w:t>Inst. Elektryczna –Wymaga wymiany z uwzględnieniem wymiany tablicy mieszkaniowej oraz osprzętu. Możliwa konieczność wymiany WLZ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30D86A16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odociągowa – Wymaga wymiany z uwzględnieniem wymiany akcesor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ów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0BE0861D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Kanalizacyjna- Wymaga wymiany z uwzględnieniem wymiany białego montażu</w:t>
            </w:r>
          </w:p>
          <w:p w14:paraId="1C9DB65D" w14:textId="4C75DE1E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 xml:space="preserve">Inst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.o</w:t>
            </w:r>
            <w:proofErr w:type="spellEnd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Konieczne wyburzenie istniejących pie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ów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 Przemurowanie ciągów kominowych. Powier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h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 tyków- lokalne spękania 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rysowania. Powierzchnie malarskie wypłowiałe. Konieczne uzupełnienia po pracach instalacyjnych, montażowych. Koniczne wykonanie malowania ścian 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ufitów. Opcjonalnie wykonanie systemu </w:t>
            </w:r>
            <w:proofErr w:type="spellStart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wiewno</w:t>
            </w:r>
            <w:proofErr w:type="spellEnd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wywiewnego dla kotła.</w:t>
            </w:r>
          </w:p>
          <w:p w14:paraId="2A7FDDA0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Ins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entylacji grawitacyjnej. Kratki wentylacyjne- konieczna wymiana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 xml:space="preserve">Konieczne wykonanie pomiarów szczelności instalacji gazu, skuteczności instalacji wentylacji grawitacyjnej oraz przeprowadzenie badań instalacji elektrycznej.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Możliwa zmiana aranżacji pomieszczeń na koszt Lokatora 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względnieniem przeprowadzenia przez Niego ko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znych uzgodnień administracyjnych i uzyskania koniecznych zgód i  pozwoleń. </w:t>
            </w:r>
          </w:p>
          <w:p w14:paraId="26B4245C" w14:textId="1DA58A1A" w:rsidR="009049F9" w:rsidRPr="00E55B65" w:rsidRDefault="009049F9" w:rsidP="009049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E3A786" w14:textId="31148507" w:rsidR="009049F9" w:rsidRPr="00E55B65" w:rsidRDefault="009049F9" w:rsidP="009049F9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k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000,00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9049F9" w:rsidRPr="00E55B65" w14:paraId="3DFAEBF7" w14:textId="77777777" w:rsidTr="00562438">
        <w:tc>
          <w:tcPr>
            <w:tcW w:w="0" w:type="auto"/>
          </w:tcPr>
          <w:p w14:paraId="1A260A71" w14:textId="77777777" w:rsidR="009049F9" w:rsidRPr="00E55B65" w:rsidRDefault="009049F9" w:rsidP="009049F9">
            <w:pPr>
              <w:rPr>
                <w:sz w:val="20"/>
                <w:szCs w:val="20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0" w:type="auto"/>
          </w:tcPr>
          <w:p w14:paraId="406B5D54" w14:textId="6D6C1321" w:rsidR="009049F9" w:rsidRPr="00E55B65" w:rsidRDefault="009049F9" w:rsidP="009049F9">
            <w:pPr>
              <w:rPr>
                <w:sz w:val="20"/>
                <w:szCs w:val="20"/>
              </w:rPr>
            </w:pPr>
            <w:r w:rsidRPr="00BA4E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szawska 35</w:t>
            </w:r>
            <w:r w:rsidRPr="00BA4E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A4E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okal nr 22 - II piętro</w:t>
            </w:r>
          </w:p>
        </w:tc>
        <w:tc>
          <w:tcPr>
            <w:tcW w:w="0" w:type="auto"/>
          </w:tcPr>
          <w:p w14:paraId="5337EFD1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 p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kój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</w:p>
          <w:p w14:paraId="584F14E2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uchn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</w:p>
          <w:p w14:paraId="71E835E8" w14:textId="7DF5C337" w:rsidR="009049F9" w:rsidRPr="00E55B65" w:rsidRDefault="009049F9" w:rsidP="009049F9">
            <w:pPr>
              <w:rPr>
                <w:sz w:val="20"/>
                <w:szCs w:val="20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łazienk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przedpokój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 </w:t>
            </w:r>
          </w:p>
        </w:tc>
        <w:tc>
          <w:tcPr>
            <w:tcW w:w="0" w:type="auto"/>
          </w:tcPr>
          <w:p w14:paraId="7468EFAD" w14:textId="6353D00A" w:rsidR="009049F9" w:rsidRPr="00E55B65" w:rsidRDefault="009049F9" w:rsidP="009049F9">
            <w:pPr>
              <w:rPr>
                <w:sz w:val="20"/>
                <w:szCs w:val="20"/>
              </w:rPr>
            </w:pPr>
            <w:r w:rsidRPr="00BA4E14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 xml:space="preserve">Powierzchnia 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A4E14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9,00 m²</w:t>
            </w:r>
            <w:r w:rsidRPr="00BA4E14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A4E14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ubatura 96,72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BA4E14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m³</w:t>
            </w:r>
          </w:p>
        </w:tc>
        <w:tc>
          <w:tcPr>
            <w:tcW w:w="0" w:type="auto"/>
          </w:tcPr>
          <w:p w14:paraId="572291A1" w14:textId="7CED8FD4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stalacje: Wentylacja grawitacyjna; Gazowa; Centralnego ogrzewania; Wodociągowa; Kanalizacyjna; Elektryczna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 xml:space="preserve">Podłogi: ( Kuchnia – płytka </w:t>
            </w:r>
            <w:proofErr w:type="spellStart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vc</w:t>
            </w:r>
            <w:proofErr w:type="spellEnd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; Pokoje dzienne , korytarz- </w:t>
            </w:r>
            <w:proofErr w:type="spellStart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vc</w:t>
            </w:r>
            <w:proofErr w:type="spellEnd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; Łazienka-lastryko). Płytki ceramiczne lokalnie uszkodzone. Płytka podłogowe, </w:t>
            </w:r>
            <w:proofErr w:type="spellStart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vc</w:t>
            </w:r>
            <w:proofErr w:type="spellEnd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na całej powierzchni zmatowiał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lamami po zaciekach. Konieczna wymiana.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Stolarka okienna: okna drewnian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- konieczna wymiana. </w:t>
            </w:r>
          </w:p>
          <w:p w14:paraId="03F76521" w14:textId="168AB620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Stolarka wewnętrz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- Znaczne zużycie. Drzwi łazienkow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 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erokośc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m. Konieczna wymiana.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1FAC5940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larka zewnętrzna- drewniana. Znaczne zużycie. Konieczna wymiana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73107090" w14:textId="1D933D48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etrznie tykó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lokalne spękania i zarysowania. Powierzchnie malarskie wypłowiałe. Konieczne uzupełnienia po pracach instalacyjnych, montażowych. Koniczne wykonanie malowania ścian i sufitów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52F31A69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st. Elektryczna – aluminiowa - Konieczna wymiana na trzyżyłową miedzianą. Konieczna wymiana tablicy bezpiecznikowej. Brak zabezpieczenia różnicowoprądowego. Możliwa konieczność wymiany WLZ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03B160A2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nst. Wodociągowa – rury stalowe czarne łączone poprzez skręcanie. Konieczna modyfikacja przy wymianie odbiorników. Brak podejścia pod pralkę. Baterie niesprawn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znacznym stopniu zużyte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Inst. Kanalizacyj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konieczna rozbudowa o odbiornik pralki, wymiana osprzętu użytkowego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 xml:space="preserve">Inst. Gazowa- Konieczna przebudowa. Konieczna wymiana kuchni na 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czteropalnikową z piekarnikiem elektrycznym. Konieczność wymiany przepływowego podgrzewacza wody „ piecyka”. Konieczna wymiany rury przyłączeniowej do odprowadzenia spalin </w:t>
            </w:r>
          </w:p>
          <w:p w14:paraId="15A5EA96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Ins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entylacji grawitacyjnej. Wymiana kratek wentylacyjnych 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kuciem pozycji. Obecnie zamontowane nie spełniają wymogów technicznych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nieczne wykonanie pomiarów szczelności instalacji gazu, skuteczności instalacji wentylacji grawitacyjnej oraz przeprowadzenie badań instalacji elektrycznej.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Możliwa zmiana aranżacji pomieszczeń na koszt Lokatora z uwzględnieniem przeprowadzenia przez Niego ko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nych uzgodnień administracyjnych i uzyskania koniecznych zgód 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ozwoleń. </w:t>
            </w:r>
          </w:p>
          <w:p w14:paraId="78BFBD59" w14:textId="0B3B43CB" w:rsidR="009049F9" w:rsidRPr="00E55B65" w:rsidRDefault="009049F9" w:rsidP="009049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D0091F" w14:textId="2D50ED70" w:rsidR="009049F9" w:rsidRPr="00E55B65" w:rsidRDefault="009049F9" w:rsidP="009049F9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k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000,00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9049F9" w:rsidRPr="00E55B65" w14:paraId="00AE64CA" w14:textId="77777777" w:rsidTr="00562438">
        <w:tc>
          <w:tcPr>
            <w:tcW w:w="0" w:type="auto"/>
          </w:tcPr>
          <w:p w14:paraId="5E3B2664" w14:textId="77777777" w:rsidR="009049F9" w:rsidRPr="00E55B65" w:rsidRDefault="009049F9" w:rsidP="009049F9">
            <w:pPr>
              <w:rPr>
                <w:sz w:val="20"/>
                <w:szCs w:val="20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0" w:type="auto"/>
          </w:tcPr>
          <w:p w14:paraId="066EF412" w14:textId="77777777" w:rsidR="009049F9" w:rsidRDefault="009049F9" w:rsidP="009049F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szawska 11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1E3CA4FE" w14:textId="3AF7198A" w:rsidR="009049F9" w:rsidRPr="00E55B65" w:rsidRDefault="009049F9" w:rsidP="009049F9">
            <w:pPr>
              <w:rPr>
                <w:sz w:val="20"/>
                <w:szCs w:val="20"/>
              </w:rPr>
            </w:pPr>
            <w:r w:rsidRPr="00BA4E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okal nr 15 - III piętro</w:t>
            </w:r>
          </w:p>
        </w:tc>
        <w:tc>
          <w:tcPr>
            <w:tcW w:w="0" w:type="auto"/>
          </w:tcPr>
          <w:p w14:paraId="47B4D4C0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 pokoje,</w:t>
            </w:r>
          </w:p>
          <w:p w14:paraId="631786BF" w14:textId="697650B6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uchnia,</w:t>
            </w:r>
          </w:p>
          <w:p w14:paraId="62B7541A" w14:textId="0E8A1A16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łazienka, przedpokój</w:t>
            </w:r>
          </w:p>
          <w:p w14:paraId="179275E0" w14:textId="36CFF358" w:rsidR="009049F9" w:rsidRPr="00E55B65" w:rsidRDefault="009049F9" w:rsidP="009049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C0BE6E" w14:textId="21B24D0C" w:rsidR="009049F9" w:rsidRPr="00E55B65" w:rsidRDefault="009049F9" w:rsidP="009049F9">
            <w:pPr>
              <w:rPr>
                <w:sz w:val="20"/>
                <w:szCs w:val="20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owierzchni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4,00 m²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Kubatura 84,3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³</w:t>
            </w:r>
          </w:p>
        </w:tc>
        <w:tc>
          <w:tcPr>
            <w:tcW w:w="0" w:type="auto"/>
          </w:tcPr>
          <w:p w14:paraId="02D5779F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stalacje: Wentylacja grawitacyjna; Gazowa; Centralnego ogrzewania; Wodociągowa; Kanalizacyjna; Elektryczna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 xml:space="preserve">Podłogi: ( Kuchnia – płytka </w:t>
            </w:r>
            <w:proofErr w:type="spellStart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vc</w:t>
            </w:r>
            <w:proofErr w:type="spellEnd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; Pokoje dzienn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jeden w przepierzeniu), korytar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- </w:t>
            </w:r>
            <w:proofErr w:type="spellStart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vc</w:t>
            </w:r>
            <w:proofErr w:type="spellEnd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; Łazienka-lastryko). Płytki ceramiczne lokalnie uszkodzone. Płyt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odłogow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- </w:t>
            </w:r>
            <w:proofErr w:type="spellStart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vc</w:t>
            </w:r>
            <w:proofErr w:type="spellEnd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na całej powierzchni zmatow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łe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z plamami po zaciekach. Konieczna wymiana. </w:t>
            </w:r>
          </w:p>
          <w:p w14:paraId="4A334EDA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 xml:space="preserve">Stolarka okienna: okna </w:t>
            </w:r>
            <w:proofErr w:type="spellStart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vc</w:t>
            </w:r>
            <w:proofErr w:type="spellEnd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. Konieczny montaż nawiewników. </w:t>
            </w:r>
          </w:p>
          <w:p w14:paraId="6C36076C" w14:textId="0183A38E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Stolarka wewnętrz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- Znaczne zużycie. Drzwi łazienkow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szerokości 6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m. Konieczna wymiana. </w:t>
            </w:r>
          </w:p>
          <w:p w14:paraId="6664DE45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Stolarka zewnętrzna- drewniana. Znaczne zużycie. Konieczna wymiana.</w:t>
            </w:r>
          </w:p>
          <w:p w14:paraId="069CAE68" w14:textId="7F923BF6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Powier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h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 tykó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lokalne spękania i zarysowania. Powierzchnie malarskie wypłowiałe. Konieczne uzupełnienia po pracach instalacyjnych, montażowych. Koniczne wykonanie malowania ścian 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ufitów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4CB4AEE7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st. Elektryczna – aluminiowa - Konieczna wymiana na trzyżyłową miedzianą. Konieczna wymiana tablicy bezpiecznikowej. Brak zabezpieczenia różnicowoprądowego. Możliwa konieczność wymiany WLZ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49A1E44A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nst. Wodociągowa – rury stalowe czarne łączone poprzez skręcanie. Konieczna modyfikacja przy wymianie odbiorników.  Brak podejścia pod pralkę. Baterie niesprawn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znacznym stopniu zużyte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Inst. Kanalizacyj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konieczna rozbudowa o odbiornik pralki, wymiana osprzętu użytkowego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1A3CBF11" w14:textId="09074C9C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st. Gazow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Konieczna przebudowa. Konieczna wymiana kuchni na  czteropalnikową z piekarnikiem elektrycznym. Konieczność wymiany przepływowego podgrzewacza wody „ piecyka”. Konieczna wymiany rury przyłączeniowej do odprowadzenia spali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46378607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  <w:proofErr w:type="spellStart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st</w:t>
            </w:r>
            <w:proofErr w:type="spellEnd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entylacji grawitacyjnej. Wymiana kratek wentylacyjnych 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kuciem pozycji. Obecnie zamontowane nie spełniają wymogów technicznych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nieczne wykonanie pomiarów szczelności instalacji gazu, skuteczności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instalacji wentylacji grawitacyjnej oraz przeprowadzenie badań instalacji elektrycznej.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Możliwa zmiana aranżacji pomieszczeń na koszt Lokatora 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względnieniem przeprowadzenia przez Niego ko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nych uzgodnień administracyjnych i uzyskania koniecznych zgód 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ozwoleń. </w:t>
            </w:r>
          </w:p>
          <w:p w14:paraId="45567AAC" w14:textId="6BE77AF5" w:rsidR="009049F9" w:rsidRPr="00E55B65" w:rsidRDefault="009049F9" w:rsidP="009049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ACE3DD" w14:textId="4E9D6DF2" w:rsidR="009049F9" w:rsidRPr="00E55B65" w:rsidRDefault="009049F9" w:rsidP="009049F9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k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000,00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9049F9" w:rsidRPr="00E55B65" w14:paraId="48C47EE1" w14:textId="77777777" w:rsidTr="00562438">
        <w:tc>
          <w:tcPr>
            <w:tcW w:w="0" w:type="auto"/>
          </w:tcPr>
          <w:p w14:paraId="3D5D4225" w14:textId="77777777" w:rsidR="009049F9" w:rsidRPr="00E55B65" w:rsidRDefault="009049F9" w:rsidP="009049F9">
            <w:pPr>
              <w:rPr>
                <w:sz w:val="20"/>
                <w:szCs w:val="20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0" w:type="auto"/>
          </w:tcPr>
          <w:p w14:paraId="3DBF5817" w14:textId="3B3D6F70" w:rsidR="009049F9" w:rsidRPr="00E55B65" w:rsidRDefault="009049F9" w:rsidP="009049F9">
            <w:pPr>
              <w:rPr>
                <w:sz w:val="20"/>
                <w:szCs w:val="20"/>
              </w:rPr>
            </w:pPr>
            <w:r w:rsidRPr="00BA4E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ielkopolska 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A4E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okal nr 53 - II piętro</w:t>
            </w:r>
          </w:p>
        </w:tc>
        <w:tc>
          <w:tcPr>
            <w:tcW w:w="0" w:type="auto"/>
          </w:tcPr>
          <w:p w14:paraId="079C019C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 pokoje,</w:t>
            </w:r>
          </w:p>
          <w:p w14:paraId="64D92C87" w14:textId="1E60C04B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uchnia,</w:t>
            </w:r>
          </w:p>
          <w:p w14:paraId="0EA5B466" w14:textId="48A7B50A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łazienka, przedpokój</w:t>
            </w:r>
          </w:p>
          <w:p w14:paraId="70A336B4" w14:textId="78A936BC" w:rsidR="009049F9" w:rsidRPr="00E55B65" w:rsidRDefault="009049F9" w:rsidP="009049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769B1D" w14:textId="7AE84CD2" w:rsidR="009049F9" w:rsidRPr="00E55B65" w:rsidRDefault="009049F9" w:rsidP="009049F9">
            <w:pPr>
              <w:rPr>
                <w:sz w:val="20"/>
                <w:szCs w:val="20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owierzchni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2,12 m²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 xml:space="preserve">Kubatur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4,46 m³</w:t>
            </w:r>
          </w:p>
        </w:tc>
        <w:tc>
          <w:tcPr>
            <w:tcW w:w="0" w:type="auto"/>
          </w:tcPr>
          <w:p w14:paraId="48ED33A4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nstalacje: Wentylacja grawitacyjna; Wodociągowa; Kanalizacyjna; Elektryczna, C.O.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Podłogi- Wysoki stan zużycia, konieczna wymiana</w:t>
            </w:r>
          </w:p>
          <w:p w14:paraId="7379E208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Stolarka okienna – Wysoki stan zużycia, konieczna wymiana</w:t>
            </w:r>
          </w:p>
          <w:p w14:paraId="6FE3EFD4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Stolarka wewnętrz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soki stan zużycia, konieczna wymiana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571890DE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larka zewnętrz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soki stan zużycia, konieczna wymiana</w:t>
            </w:r>
          </w:p>
          <w:p w14:paraId="51057859" w14:textId="0DCB831B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Powierzchnie ścia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Ułożona boazer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-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znaczona do zerwania. Uzupełnienie ubytków tynków. Malowanie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erzchni sufitów- Wymagają lokalnych uzupełn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ń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ubytków. Konieczna malowan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07CD7850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Inst. Elektryczna –Wymaga wymiany z uwzględnieniem wymiany tablicy mieszkaniowej oraz osprzętu. Możliwa konieczność wymiany WLZ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</w:p>
          <w:p w14:paraId="1C7596B6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odociągowa – Wymaga wymiany z uwzględnieniem wymiany akcesor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ów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nalizacyj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maga wymiany z uwzględnieniem wymiany białego montażu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Inst. Centralnego ogrzewan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Konieczna wymiana oprzyrządowania.</w:t>
            </w:r>
          </w:p>
          <w:p w14:paraId="19AF9B51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Ins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entylacji grawitacyjnej. Kratki wentylacyjn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konieczna wymia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 xml:space="preserve">Konieczne wykonanie pomiarów szczelności instalacji gazu, skuteczności instalacji wentylacji grawitacyjnej oraz przeprowadzenie badań instalacji elektrycznej.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Możliwa zmiana aranżacji pomieszczeń na koszt Lokatora 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względnieniem przeprowadzenia przez Niego ko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znych uzgodnień administracyjnych i uzyskania koniecznych zgód i  pozwoleń. </w:t>
            </w:r>
          </w:p>
          <w:p w14:paraId="21298DF7" w14:textId="43663642" w:rsidR="009049F9" w:rsidRPr="00E55B65" w:rsidRDefault="009049F9" w:rsidP="009049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37FBD2" w14:textId="140783C2" w:rsidR="009049F9" w:rsidRPr="00E55B65" w:rsidRDefault="009049F9" w:rsidP="009049F9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k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9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000,00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9049F9" w:rsidRPr="00E55B65" w14:paraId="0391B06C" w14:textId="77777777" w:rsidTr="00562438">
        <w:tc>
          <w:tcPr>
            <w:tcW w:w="0" w:type="auto"/>
          </w:tcPr>
          <w:p w14:paraId="3544648A" w14:textId="77777777" w:rsidR="009049F9" w:rsidRPr="00E55B65" w:rsidRDefault="009049F9" w:rsidP="009049F9">
            <w:pPr>
              <w:rPr>
                <w:sz w:val="20"/>
                <w:szCs w:val="20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0" w:type="auto"/>
          </w:tcPr>
          <w:p w14:paraId="1BD1E411" w14:textId="38C2C5E1" w:rsidR="009049F9" w:rsidRPr="00E55B65" w:rsidRDefault="009049F9" w:rsidP="009049F9">
            <w:pPr>
              <w:rPr>
                <w:sz w:val="20"/>
                <w:szCs w:val="20"/>
              </w:rPr>
            </w:pPr>
            <w:r w:rsidRPr="00BA4E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ielkopolska 5</w:t>
            </w:r>
            <w:r w:rsidRPr="00BA4E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Lokal nr 55 - III piętro</w:t>
            </w:r>
          </w:p>
        </w:tc>
        <w:tc>
          <w:tcPr>
            <w:tcW w:w="0" w:type="auto"/>
          </w:tcPr>
          <w:p w14:paraId="06F660D1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 pokoje,</w:t>
            </w:r>
          </w:p>
          <w:p w14:paraId="1C47F536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uchnia,</w:t>
            </w:r>
          </w:p>
          <w:p w14:paraId="2BB3DB92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łazienka,</w:t>
            </w:r>
          </w:p>
          <w:p w14:paraId="5F784C17" w14:textId="273EB509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dpokój</w:t>
            </w:r>
          </w:p>
          <w:p w14:paraId="5E272329" w14:textId="4D574965" w:rsidR="009049F9" w:rsidRPr="00E55B65" w:rsidRDefault="009049F9" w:rsidP="0090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ścianek działowych.</w:t>
            </w:r>
          </w:p>
        </w:tc>
        <w:tc>
          <w:tcPr>
            <w:tcW w:w="0" w:type="auto"/>
          </w:tcPr>
          <w:p w14:paraId="1E7CC492" w14:textId="232E1458" w:rsidR="009049F9" w:rsidRPr="00E55B65" w:rsidRDefault="009049F9" w:rsidP="009049F9">
            <w:pPr>
              <w:rPr>
                <w:sz w:val="20"/>
                <w:szCs w:val="20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ierzchnia 49,29 m²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Kubatur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2,24 m³</w:t>
            </w:r>
          </w:p>
        </w:tc>
        <w:tc>
          <w:tcPr>
            <w:tcW w:w="0" w:type="auto"/>
          </w:tcPr>
          <w:p w14:paraId="1C67D121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nstalacje: Wentylacja grawitacyjna,; Wodociągowa; Kanalizacyjna; Elektryczna, C.O.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dłogi: Wylewka cementowa po skuciu powierzch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olarka okienna PV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olarka wewnętrz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–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Bra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olarka zewnętrzna- Wysoki stan zużyc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konieczna wymiana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wierzchnie ścia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Tynki skute, do odtworzen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wierzchnie sufitów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Tynki skute, do odtworzen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Inst. Elektryczna –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 odtworzen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odociągowa – Do odtworzen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st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nalizacyj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Do odtworzen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Inst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.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Konieczna wymiana oprzyrządowania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Inst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entylacji grawitacyjnej. Kratki wentylacyjn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- konieczna wymiana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Konieczne wykonanie pomiarów szczelności instalacji gazu, skuteczności instalacji wentylacji grawitacyjnej oraz przeprowadzenie badań instalacji elektrycznej.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a zmiana aranżacji pomieszczeń na koszt Lokatora z uwzględnieniem przeprowadzenia przez Niego ko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nych uzgodnień administracyjnych 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uzyskania koniecznych zgód i  pozwoleń. </w:t>
            </w:r>
          </w:p>
          <w:p w14:paraId="338DE55D" w14:textId="4BE43B80" w:rsidR="009049F9" w:rsidRPr="00E55B65" w:rsidRDefault="009049F9" w:rsidP="009049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A4EFD5" w14:textId="4877C47B" w:rsidR="009049F9" w:rsidRPr="00E55B65" w:rsidRDefault="009049F9" w:rsidP="009049F9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k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000,00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  <w:tr w:rsidR="009049F9" w:rsidRPr="00E55B65" w14:paraId="5EEE705D" w14:textId="77777777" w:rsidTr="00562438">
        <w:tc>
          <w:tcPr>
            <w:tcW w:w="0" w:type="auto"/>
          </w:tcPr>
          <w:p w14:paraId="0729E43F" w14:textId="48D6EBC0" w:rsidR="009049F9" w:rsidRPr="00E55B65" w:rsidRDefault="009049F9" w:rsidP="009049F9">
            <w:pPr>
              <w:rPr>
                <w:sz w:val="20"/>
                <w:szCs w:val="20"/>
              </w:rPr>
            </w:pPr>
            <w:r w:rsidRPr="008C67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0" w:type="auto"/>
          </w:tcPr>
          <w:p w14:paraId="6D260386" w14:textId="63B39ACB" w:rsidR="009049F9" w:rsidRPr="00FE1F7C" w:rsidRDefault="009049F9" w:rsidP="009049F9">
            <w:pPr>
              <w:rPr>
                <w:sz w:val="20"/>
                <w:szCs w:val="20"/>
              </w:rPr>
            </w:pPr>
            <w:r w:rsidRPr="008C67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elazna 29</w:t>
            </w:r>
            <w:r w:rsidRPr="008C67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Lokal nr 12 - II </w:t>
            </w:r>
            <w:r w:rsidRPr="00FE1F7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iętro</w:t>
            </w:r>
          </w:p>
        </w:tc>
        <w:tc>
          <w:tcPr>
            <w:tcW w:w="0" w:type="auto"/>
          </w:tcPr>
          <w:p w14:paraId="2554FFA9" w14:textId="0B49FEED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 p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kój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</w:p>
          <w:p w14:paraId="6358BA26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aneks kuchenny,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 łazienka,</w:t>
            </w:r>
          </w:p>
          <w:p w14:paraId="6662262F" w14:textId="5DEA2F7A" w:rsidR="009049F9" w:rsidRPr="00E55B65" w:rsidRDefault="009049F9" w:rsidP="009049F9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dpokój</w:t>
            </w:r>
          </w:p>
        </w:tc>
        <w:tc>
          <w:tcPr>
            <w:tcW w:w="0" w:type="auto"/>
          </w:tcPr>
          <w:p w14:paraId="5E5FD8AD" w14:textId="7C4645BE" w:rsidR="009049F9" w:rsidRPr="00E55B65" w:rsidRDefault="009049F9" w:rsidP="009049F9">
            <w:pPr>
              <w:rPr>
                <w:sz w:val="20"/>
                <w:szCs w:val="20"/>
              </w:rPr>
            </w:pPr>
            <w:r w:rsidRPr="008C673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owierzchnia 19,89 m²</w:t>
            </w:r>
            <w:r w:rsidRPr="008C673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  <w:t xml:space="preserve">Kubatura </w:t>
            </w:r>
            <w:r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br/>
            </w:r>
            <w:r w:rsidRPr="008C6731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7,62 m³</w:t>
            </w:r>
          </w:p>
        </w:tc>
        <w:tc>
          <w:tcPr>
            <w:tcW w:w="0" w:type="auto"/>
          </w:tcPr>
          <w:p w14:paraId="68C14CEC" w14:textId="77777777" w:rsidR="009049F9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bookmarkStart w:id="0" w:name="RANGE!E30"/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nstalacje: Wentylacja grawitacyjna; Wodociągowa; Kanalizacyjna; Elektryczna, C.O. 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dłogi</w:t>
            </w:r>
            <w:r w:rsidRPr="00FE1F7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soki stan zużycia, konieczna wymia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olarka okienna – Wysoki stan zużycia, konieczna wymia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olarka wewnętrza</w:t>
            </w:r>
            <w:r w:rsidRPr="00FE1F7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soki stan zużycia, konieczna wymia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olarka zewnętrzna</w:t>
            </w:r>
            <w:r w:rsidRPr="00FE1F7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soki stan zużycia, konieczna wymia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wierzchnie ścian</w:t>
            </w:r>
            <w:r w:rsidRPr="00FE1F7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magają lokalnych uzupełnienia ubytków. Konieczn</w:t>
            </w:r>
            <w:r w:rsidRPr="00FE1F7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malowan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wierzchnie sufitów</w:t>
            </w:r>
            <w:r w:rsidRPr="00FE1F7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magają lokalnych uzupełnie</w:t>
            </w:r>
            <w:r w:rsidRPr="00FE1F7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ń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ubytków. Konieczn</w:t>
            </w:r>
            <w:r w:rsidRPr="00FE1F7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malowani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Inst. Elektryczna –</w:t>
            </w:r>
            <w:r w:rsidRPr="00FE1F7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 wymiany z uwzględnieniem wymiany tablicy mieszkaniowej oraz osprzętu. Możliwa konieczność wymiany WLZ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Wodociągowa – Wymaga wymiany z uwzględnieniem wymiany </w:t>
            </w:r>
            <w:proofErr w:type="spellStart"/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kcesorii</w:t>
            </w:r>
            <w:proofErr w:type="spellEnd"/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Kanalizacyj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maga wymiany z uwzględnieniem wymiany białego montaż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nst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.o</w:t>
            </w:r>
            <w:proofErr w:type="spellEnd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Konieczne wyburzenie istniejących pie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ów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 Przemurowanie ciągów kominowych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pcjonalnie wykonanie systemu </w:t>
            </w:r>
            <w:proofErr w:type="spellStart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wiewno</w:t>
            </w:r>
            <w:proofErr w:type="spellEnd"/>
            <w:r w:rsidRPr="00BA4E1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wywiewnego dla kotła.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proofErr w:type="spellStart"/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st</w:t>
            </w:r>
            <w:proofErr w:type="spellEnd"/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entylacji grawitacyjnej. Kratki wentylacyjne- konieczna wymiana 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Konieczne wykonanie pomiarów szczelności instalacji gazu, skuteczności instalacji wentylacji grawitacyjnej oraz przeprowadzenie badań instalacji elektrycznej. 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a zmiana aranżacji pomieszczeń na koszt Lokatora z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względnieniem przeprowadzenia przez Niego kon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nych uzgodnień administracyjnych 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8C673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uzyskania koniecznych zgód i  pozwoleń. </w:t>
            </w:r>
            <w:bookmarkEnd w:id="0"/>
          </w:p>
          <w:p w14:paraId="1E084B80" w14:textId="36C7544A" w:rsidR="009049F9" w:rsidRPr="00FE1F7C" w:rsidRDefault="009049F9" w:rsidP="009049F9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0" w:type="auto"/>
          </w:tcPr>
          <w:p w14:paraId="3F45417F" w14:textId="6F0DE285" w:rsidR="009049F9" w:rsidRPr="00152A22" w:rsidRDefault="009049F9" w:rsidP="009049F9">
            <w:pPr>
              <w:rPr>
                <w:sz w:val="20"/>
                <w:szCs w:val="20"/>
              </w:rPr>
            </w:pP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k.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000,00</w:t>
            </w:r>
            <w:r w:rsidRPr="0011254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</w:tr>
    </w:tbl>
    <w:p w14:paraId="3A8F937B" w14:textId="77777777" w:rsidR="00E55B65" w:rsidRDefault="00E55B65" w:rsidP="00E55B65">
      <w:pPr>
        <w:rPr>
          <w:rFonts w:ascii="Calibri" w:eastAsia="Times New Roman" w:hAnsi="Calibri" w:cs="Calibri"/>
          <w:b/>
          <w:bCs/>
          <w:color w:val="000000"/>
          <w:kern w:val="0"/>
          <w:sz w:val="36"/>
          <w:szCs w:val="36"/>
          <w:lang w:eastAsia="pl-PL"/>
          <w14:ligatures w14:val="none"/>
        </w:rPr>
      </w:pPr>
    </w:p>
    <w:p w14:paraId="680F9B43" w14:textId="77777777" w:rsidR="00E55B65" w:rsidRDefault="00E55B65"/>
    <w:sectPr w:rsidR="00E55B65" w:rsidSect="00F41D62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B961" w14:textId="77777777" w:rsidR="004240AC" w:rsidRDefault="004240AC" w:rsidP="00AA048F">
      <w:pPr>
        <w:spacing w:after="0" w:line="240" w:lineRule="auto"/>
      </w:pPr>
      <w:r>
        <w:separator/>
      </w:r>
    </w:p>
  </w:endnote>
  <w:endnote w:type="continuationSeparator" w:id="0">
    <w:p w14:paraId="085BBB2D" w14:textId="77777777" w:rsidR="004240AC" w:rsidRDefault="004240AC" w:rsidP="00AA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7C248" w14:textId="77777777" w:rsidR="004240AC" w:rsidRDefault="004240AC" w:rsidP="00AA048F">
      <w:pPr>
        <w:spacing w:after="0" w:line="240" w:lineRule="auto"/>
      </w:pPr>
      <w:r>
        <w:separator/>
      </w:r>
    </w:p>
  </w:footnote>
  <w:footnote w:type="continuationSeparator" w:id="0">
    <w:p w14:paraId="28A9B171" w14:textId="77777777" w:rsidR="004240AC" w:rsidRDefault="004240AC" w:rsidP="00AA04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65"/>
    <w:rsid w:val="00152A22"/>
    <w:rsid w:val="00174CB1"/>
    <w:rsid w:val="001E1707"/>
    <w:rsid w:val="00256DA1"/>
    <w:rsid w:val="00262F49"/>
    <w:rsid w:val="003A0D90"/>
    <w:rsid w:val="003E7140"/>
    <w:rsid w:val="004240AC"/>
    <w:rsid w:val="00466EA5"/>
    <w:rsid w:val="00530AA9"/>
    <w:rsid w:val="00550C2B"/>
    <w:rsid w:val="00562438"/>
    <w:rsid w:val="005E26AA"/>
    <w:rsid w:val="00614E9A"/>
    <w:rsid w:val="00665EA8"/>
    <w:rsid w:val="00704928"/>
    <w:rsid w:val="007B08AD"/>
    <w:rsid w:val="007E2242"/>
    <w:rsid w:val="009049F9"/>
    <w:rsid w:val="0098417C"/>
    <w:rsid w:val="009A738B"/>
    <w:rsid w:val="009D3227"/>
    <w:rsid w:val="009E2189"/>
    <w:rsid w:val="00A0634F"/>
    <w:rsid w:val="00A31114"/>
    <w:rsid w:val="00AA048F"/>
    <w:rsid w:val="00B64B0B"/>
    <w:rsid w:val="00C238E6"/>
    <w:rsid w:val="00CD19BD"/>
    <w:rsid w:val="00DD5CAB"/>
    <w:rsid w:val="00E3592D"/>
    <w:rsid w:val="00E55B65"/>
    <w:rsid w:val="00ED10B7"/>
    <w:rsid w:val="00F32246"/>
    <w:rsid w:val="00F41D62"/>
    <w:rsid w:val="00FD0A69"/>
    <w:rsid w:val="00FE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9A90"/>
  <w15:chartTrackingRefBased/>
  <w15:docId w15:val="{5FACBCBF-911F-4722-AA49-A3640ABC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5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E55B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04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04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38D7-11C5-433F-BDA5-B7D2A68B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30</Words>
  <Characters>2358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.wilk</dc:creator>
  <cp:keywords/>
  <dc:description/>
  <cp:lastModifiedBy>mzb mzb</cp:lastModifiedBy>
  <cp:revision>2</cp:revision>
  <cp:lastPrinted>2023-09-11T12:16:00Z</cp:lastPrinted>
  <dcterms:created xsi:type="dcterms:W3CDTF">2023-09-12T06:17:00Z</dcterms:created>
  <dcterms:modified xsi:type="dcterms:W3CDTF">2023-09-12T06:17:00Z</dcterms:modified>
</cp:coreProperties>
</file>